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9BCA" w14:textId="77777777" w:rsidR="00A6205E" w:rsidRPr="00A6205E" w:rsidRDefault="00A6205E" w:rsidP="00A6205E">
      <w:pPr>
        <w:overflowPunct w:val="0"/>
        <w:jc w:val="right"/>
        <w:textAlignment w:val="baseline"/>
        <w:rPr>
          <w:sz w:val="24"/>
        </w:rPr>
      </w:pPr>
      <w:r w:rsidRPr="00A6205E">
        <w:rPr>
          <w:rFonts w:hint="eastAsia"/>
          <w:sz w:val="24"/>
        </w:rPr>
        <w:t>別記様式第二</w:t>
      </w:r>
    </w:p>
    <w:p w14:paraId="231252F4" w14:textId="77777777" w:rsidR="00A6205E" w:rsidRPr="00A6205E" w:rsidRDefault="00A6205E" w:rsidP="00A6205E">
      <w:pPr>
        <w:overflowPunct w:val="0"/>
        <w:jc w:val="left"/>
        <w:textAlignment w:val="baseline"/>
        <w:rPr>
          <w:rFonts w:ascii="ＭＳ 明朝" w:hAnsi="Times New Roman"/>
          <w:color w:val="000000"/>
          <w:kern w:val="0"/>
          <w:sz w:val="24"/>
        </w:rPr>
      </w:pPr>
    </w:p>
    <w:p w14:paraId="11051876" w14:textId="77777777" w:rsidR="00A6205E" w:rsidRPr="00A6205E" w:rsidRDefault="00A6205E" w:rsidP="00A6205E">
      <w:pPr>
        <w:overflowPunct w:val="0"/>
        <w:jc w:val="center"/>
        <w:textAlignment w:val="baseline"/>
        <w:rPr>
          <w:rFonts w:ascii="ＭＳ 明朝" w:hAnsi="Times New Roman"/>
          <w:spacing w:val="2"/>
          <w:kern w:val="0"/>
          <w:szCs w:val="21"/>
        </w:rPr>
      </w:pPr>
      <w:r w:rsidRPr="00A6205E">
        <w:rPr>
          <w:rFonts w:ascii="Times New Roman" w:hAnsi="Times New Roman" w:cs="ＭＳ 明朝" w:hint="eastAsia"/>
          <w:color w:val="000000"/>
          <w:kern w:val="0"/>
          <w:sz w:val="24"/>
          <w:szCs w:val="21"/>
        </w:rPr>
        <w:t>令和</w:t>
      </w:r>
      <w:r w:rsidRPr="00A6205E">
        <w:rPr>
          <w:rFonts w:ascii="Times New Roman" w:hAnsi="Times New Roman" w:cs="ＭＳ 明朝" w:hint="eastAsia"/>
          <w:color w:val="000000"/>
          <w:kern w:val="0"/>
          <w:sz w:val="24"/>
        </w:rPr>
        <w:t>○年度におけ</w:t>
      </w:r>
      <w:r w:rsidRPr="00A6205E">
        <w:rPr>
          <w:rFonts w:ascii="Times New Roman" w:hAnsi="Times New Roman" w:cs="ＭＳ 明朝" w:hint="eastAsia"/>
          <w:kern w:val="0"/>
          <w:sz w:val="24"/>
        </w:rPr>
        <w:t>る成果活用促進事業者等の業務の実施状況報告書</w:t>
      </w:r>
    </w:p>
    <w:p w14:paraId="0B8814BA" w14:textId="77777777" w:rsidR="00A6205E" w:rsidRPr="00A6205E" w:rsidRDefault="00A6205E" w:rsidP="00A6205E">
      <w:pPr>
        <w:overflowPunct w:val="0"/>
        <w:jc w:val="right"/>
        <w:textAlignment w:val="baseline"/>
        <w:rPr>
          <w:rFonts w:ascii="ＭＳ 明朝" w:hAnsi="Times New Roman"/>
          <w:spacing w:val="2"/>
          <w:kern w:val="0"/>
          <w:szCs w:val="21"/>
          <w:lang w:eastAsia="zh-CN"/>
        </w:rPr>
      </w:pPr>
      <w:r w:rsidRPr="00A6205E">
        <w:rPr>
          <w:rFonts w:ascii="Times New Roman" w:hAnsi="Times New Roman" w:cs="ＭＳ 明朝" w:hint="eastAsia"/>
          <w:kern w:val="0"/>
          <w:sz w:val="24"/>
          <w:lang w:eastAsia="zh-CN"/>
        </w:rPr>
        <w:t>○○○第○号</w:t>
      </w:r>
    </w:p>
    <w:p w14:paraId="7E8FDD56" w14:textId="77777777" w:rsidR="00A6205E" w:rsidRPr="00A6205E" w:rsidRDefault="00A6205E" w:rsidP="00A6205E">
      <w:pPr>
        <w:overflowPunct w:val="0"/>
        <w:jc w:val="right"/>
        <w:textAlignment w:val="baseline"/>
        <w:rPr>
          <w:rFonts w:ascii="ＭＳ 明朝" w:hAnsi="Times New Roman"/>
          <w:spacing w:val="2"/>
          <w:kern w:val="0"/>
          <w:szCs w:val="21"/>
          <w:lang w:eastAsia="zh-CN"/>
        </w:rPr>
      </w:pPr>
      <w:r w:rsidRPr="00A6205E">
        <w:rPr>
          <w:rFonts w:ascii="Times New Roman" w:hAnsi="Times New Roman" w:cs="ＭＳ 明朝" w:hint="eastAsia"/>
          <w:kern w:val="0"/>
          <w:sz w:val="24"/>
          <w:lang w:eastAsia="zh-CN"/>
        </w:rPr>
        <w:t>年</w:t>
      </w:r>
      <w:r w:rsidRPr="00A6205E">
        <w:rPr>
          <w:rFonts w:ascii="Times New Roman" w:hAnsi="Times New Roman"/>
          <w:kern w:val="0"/>
          <w:sz w:val="24"/>
          <w:lang w:eastAsia="zh-CN"/>
        </w:rPr>
        <w:t xml:space="preserve"> </w:t>
      </w:r>
      <w:r w:rsidRPr="00A6205E">
        <w:rPr>
          <w:rFonts w:ascii="Times New Roman" w:hAnsi="Times New Roman" w:cs="ＭＳ 明朝" w:hint="eastAsia"/>
          <w:kern w:val="0"/>
          <w:sz w:val="24"/>
          <w:lang w:eastAsia="zh-CN"/>
        </w:rPr>
        <w:t>月</w:t>
      </w:r>
      <w:r w:rsidRPr="00A6205E">
        <w:rPr>
          <w:rFonts w:ascii="Times New Roman" w:hAnsi="Times New Roman"/>
          <w:kern w:val="0"/>
          <w:sz w:val="24"/>
          <w:lang w:eastAsia="zh-CN"/>
        </w:rPr>
        <w:t xml:space="preserve"> </w:t>
      </w:r>
      <w:r w:rsidRPr="00A6205E">
        <w:rPr>
          <w:rFonts w:ascii="Times New Roman" w:hAnsi="Times New Roman" w:cs="ＭＳ 明朝" w:hint="eastAsia"/>
          <w:kern w:val="0"/>
          <w:sz w:val="24"/>
          <w:lang w:eastAsia="zh-CN"/>
        </w:rPr>
        <w:t>日</w:t>
      </w:r>
    </w:p>
    <w:p w14:paraId="702B2E2A" w14:textId="77777777" w:rsidR="00A6205E" w:rsidRPr="00A6205E" w:rsidRDefault="00A6205E" w:rsidP="00A6205E">
      <w:pPr>
        <w:overflowPunct w:val="0"/>
        <w:textAlignment w:val="baseline"/>
        <w:rPr>
          <w:rFonts w:ascii="ＭＳ 明朝" w:hAnsi="Times New Roman"/>
          <w:spacing w:val="2"/>
          <w:kern w:val="0"/>
          <w:szCs w:val="21"/>
          <w:lang w:eastAsia="zh-CN"/>
        </w:rPr>
      </w:pPr>
      <w:r w:rsidRPr="00A6205E">
        <w:rPr>
          <w:rFonts w:ascii="Times New Roman" w:hAnsi="Times New Roman" w:cs="ＭＳ 明朝" w:hint="eastAsia"/>
          <w:kern w:val="0"/>
          <w:sz w:val="24"/>
          <w:lang w:eastAsia="zh-CN"/>
        </w:rPr>
        <w:t>文部科学大臣</w:t>
      </w:r>
      <w:r w:rsidRPr="00A6205E">
        <w:rPr>
          <w:rFonts w:ascii="Times New Roman" w:hAnsi="Times New Roman"/>
          <w:kern w:val="0"/>
          <w:sz w:val="24"/>
          <w:lang w:eastAsia="zh-CN"/>
        </w:rPr>
        <w:t xml:space="preserve"> </w:t>
      </w:r>
      <w:r w:rsidRPr="00A6205E">
        <w:rPr>
          <w:rFonts w:ascii="Times New Roman" w:hAnsi="Times New Roman" w:cs="ＭＳ 明朝" w:hint="eastAsia"/>
          <w:kern w:val="0"/>
          <w:sz w:val="24"/>
          <w:lang w:eastAsia="zh-CN"/>
        </w:rPr>
        <w:t>氏名</w:t>
      </w:r>
      <w:r w:rsidRPr="00A6205E">
        <w:rPr>
          <w:rFonts w:ascii="Times New Roman" w:hAnsi="Times New Roman"/>
          <w:kern w:val="0"/>
          <w:sz w:val="24"/>
          <w:lang w:eastAsia="zh-CN"/>
        </w:rPr>
        <w:t xml:space="preserve"> </w:t>
      </w:r>
      <w:r w:rsidRPr="00A6205E">
        <w:rPr>
          <w:rFonts w:ascii="Times New Roman" w:hAnsi="Times New Roman" w:cs="ＭＳ 明朝" w:hint="eastAsia"/>
          <w:kern w:val="0"/>
          <w:sz w:val="24"/>
          <w:lang w:eastAsia="zh-CN"/>
        </w:rPr>
        <w:t>殿</w:t>
      </w:r>
    </w:p>
    <w:p w14:paraId="43970043" w14:textId="77777777" w:rsidR="00A6205E" w:rsidRPr="00A6205E" w:rsidRDefault="00A6205E" w:rsidP="00A6205E">
      <w:pPr>
        <w:overflowPunct w:val="0"/>
        <w:textAlignment w:val="baseline"/>
        <w:rPr>
          <w:rFonts w:ascii="ＭＳ 明朝" w:hAnsi="Times New Roman"/>
          <w:spacing w:val="2"/>
          <w:kern w:val="0"/>
          <w:szCs w:val="21"/>
          <w:lang w:eastAsia="zh-CN"/>
        </w:rPr>
      </w:pPr>
      <w:r w:rsidRPr="00A6205E">
        <w:rPr>
          <w:rFonts w:ascii="Times New Roman" w:hAnsi="Times New Roman" w:cs="ＭＳ 明朝" w:hint="eastAsia"/>
          <w:kern w:val="0"/>
          <w:sz w:val="24"/>
          <w:lang w:eastAsia="zh-CN"/>
        </w:rPr>
        <w:t xml:space="preserve">　　　　　　　　　　　　　　　　　　　　　　住　　　　所</w:t>
      </w:r>
    </w:p>
    <w:p w14:paraId="12F1DFB0" w14:textId="77777777" w:rsidR="00A6205E" w:rsidRPr="00A6205E" w:rsidRDefault="00A6205E" w:rsidP="00A6205E">
      <w:pPr>
        <w:overflowPunct w:val="0"/>
        <w:textAlignment w:val="baseline"/>
        <w:rPr>
          <w:rFonts w:ascii="ＭＳ 明朝" w:hAnsi="Times New Roman"/>
          <w:spacing w:val="2"/>
          <w:kern w:val="0"/>
          <w:szCs w:val="21"/>
          <w:lang w:eastAsia="zh-CN"/>
        </w:rPr>
      </w:pPr>
      <w:r w:rsidRPr="00A6205E">
        <w:rPr>
          <w:rFonts w:ascii="Times New Roman" w:hAnsi="Times New Roman" w:cs="ＭＳ 明朝" w:hint="eastAsia"/>
          <w:kern w:val="0"/>
          <w:sz w:val="24"/>
          <w:lang w:eastAsia="zh-CN"/>
        </w:rPr>
        <w:t xml:space="preserve">　　　　　　　　　　　　　　　　　　　　　　名　　　　称</w:t>
      </w:r>
    </w:p>
    <w:p w14:paraId="641F1224" w14:textId="77777777" w:rsidR="00A6205E" w:rsidRPr="00A6205E" w:rsidRDefault="00A6205E" w:rsidP="00A6205E">
      <w:pPr>
        <w:overflowPunct w:val="0"/>
        <w:textAlignment w:val="baseline"/>
        <w:rPr>
          <w:rFonts w:ascii="ＭＳ 明朝" w:hAnsi="Times New Roman"/>
          <w:spacing w:val="2"/>
          <w:kern w:val="0"/>
          <w:szCs w:val="21"/>
        </w:rPr>
      </w:pPr>
      <w:r w:rsidRPr="00A6205E">
        <w:rPr>
          <w:rFonts w:ascii="Times New Roman" w:hAnsi="Times New Roman" w:cs="ＭＳ 明朝" w:hint="eastAsia"/>
          <w:kern w:val="0"/>
          <w:sz w:val="24"/>
          <w:lang w:eastAsia="zh-CN"/>
        </w:rPr>
        <w:t xml:space="preserve">　　　　　　　　　　　　　　　　　　　　　　</w:t>
      </w:r>
      <w:r w:rsidRPr="00A6205E">
        <w:rPr>
          <w:rFonts w:ascii="Times New Roman" w:hAnsi="Times New Roman" w:cs="ＭＳ 明朝" w:hint="eastAsia"/>
          <w:kern w:val="0"/>
          <w:sz w:val="24"/>
        </w:rPr>
        <w:t xml:space="preserve">代表者の氏名　　　　　　</w:t>
      </w:r>
    </w:p>
    <w:p w14:paraId="1707D98E" w14:textId="77777777" w:rsidR="00A6205E" w:rsidRPr="00A6205E" w:rsidRDefault="00A6205E" w:rsidP="00A6205E">
      <w:pPr>
        <w:overflowPunct w:val="0"/>
        <w:textAlignment w:val="baseline"/>
        <w:rPr>
          <w:rFonts w:ascii="ＭＳ 明朝" w:hAnsi="Times New Roman"/>
          <w:spacing w:val="2"/>
          <w:kern w:val="0"/>
          <w:szCs w:val="21"/>
        </w:rPr>
      </w:pPr>
    </w:p>
    <w:p w14:paraId="2331D456" w14:textId="77777777" w:rsidR="00A6205E" w:rsidRPr="00A6205E" w:rsidRDefault="00A6205E" w:rsidP="00A6205E">
      <w:pPr>
        <w:overflowPunct w:val="0"/>
        <w:textAlignment w:val="baseline"/>
        <w:rPr>
          <w:rFonts w:ascii="ＭＳ 明朝" w:hAnsi="Times New Roman"/>
          <w:spacing w:val="2"/>
          <w:kern w:val="0"/>
          <w:szCs w:val="21"/>
        </w:rPr>
      </w:pPr>
      <w:r w:rsidRPr="00A6205E">
        <w:rPr>
          <w:rFonts w:ascii="Times New Roman" w:hAnsi="Times New Roman" w:cs="ＭＳ 明朝" w:hint="eastAsia"/>
          <w:kern w:val="0"/>
          <w:sz w:val="24"/>
        </w:rPr>
        <w:t xml:space="preserve">　○年○月○日付け文科○第○号において認可を受けた出資の相手方である成果活用促進事業者等の成果活用促進事業等の令和○年度の実施状況を下記の通り報告します。</w:t>
      </w:r>
    </w:p>
    <w:p w14:paraId="49ABA01D" w14:textId="77777777" w:rsidR="00A6205E" w:rsidRPr="00A6205E" w:rsidRDefault="00A6205E" w:rsidP="00A6205E">
      <w:pPr>
        <w:overflowPunct w:val="0"/>
        <w:textAlignment w:val="baseline"/>
        <w:rPr>
          <w:rFonts w:ascii="ＭＳ 明朝" w:hAnsi="Times New Roman"/>
          <w:spacing w:val="2"/>
          <w:kern w:val="0"/>
          <w:szCs w:val="21"/>
        </w:rPr>
      </w:pPr>
    </w:p>
    <w:p w14:paraId="582A4D34" w14:textId="77777777" w:rsidR="00A6205E" w:rsidRPr="00A6205E" w:rsidRDefault="00A6205E" w:rsidP="00A6205E">
      <w:pPr>
        <w:overflowPunct w:val="0"/>
        <w:jc w:val="center"/>
        <w:textAlignment w:val="baseline"/>
        <w:rPr>
          <w:rFonts w:ascii="ＭＳ 明朝" w:hAnsi="Times New Roman"/>
          <w:spacing w:val="2"/>
          <w:kern w:val="0"/>
          <w:szCs w:val="21"/>
        </w:rPr>
      </w:pPr>
      <w:r w:rsidRPr="00A6205E">
        <w:rPr>
          <w:rFonts w:ascii="Times New Roman" w:hAnsi="Times New Roman" w:cs="ＭＳ 明朝" w:hint="eastAsia"/>
          <w:kern w:val="0"/>
          <w:sz w:val="24"/>
        </w:rPr>
        <w:t>記</w:t>
      </w:r>
    </w:p>
    <w:p w14:paraId="69E0A778" w14:textId="77777777" w:rsidR="00A6205E" w:rsidRPr="00A6205E" w:rsidRDefault="00A6205E" w:rsidP="00A6205E">
      <w:pPr>
        <w:tabs>
          <w:tab w:val="left" w:pos="636"/>
        </w:tabs>
        <w:overflowPunct w:val="0"/>
        <w:ind w:left="424" w:hanging="424"/>
        <w:textAlignment w:val="baseline"/>
        <w:rPr>
          <w:rFonts w:ascii="ＭＳ 明朝" w:hAnsi="Times New Roman"/>
          <w:spacing w:val="2"/>
          <w:kern w:val="0"/>
          <w:szCs w:val="21"/>
        </w:rPr>
      </w:pPr>
    </w:p>
    <w:p w14:paraId="6A858FCA" w14:textId="77777777" w:rsidR="00A6205E" w:rsidRPr="00A6205E" w:rsidRDefault="00A6205E" w:rsidP="00A6205E">
      <w:pPr>
        <w:tabs>
          <w:tab w:val="left" w:pos="636"/>
        </w:tabs>
        <w:overflowPunct w:val="0"/>
        <w:ind w:left="424" w:hanging="424"/>
        <w:textAlignment w:val="baseline"/>
        <w:rPr>
          <w:rFonts w:ascii="ＭＳ 明朝" w:hAnsi="Times New Roman"/>
          <w:spacing w:val="2"/>
          <w:kern w:val="0"/>
          <w:szCs w:val="21"/>
        </w:rPr>
      </w:pPr>
      <w:r w:rsidRPr="00A6205E">
        <w:rPr>
          <w:rFonts w:ascii="Times New Roman" w:hAnsi="Times New Roman" w:cs="ＭＳ 明朝" w:hint="eastAsia"/>
          <w:kern w:val="0"/>
          <w:sz w:val="24"/>
        </w:rPr>
        <w:t>１．成果活用促進事業等の実施の状況</w:t>
      </w:r>
    </w:p>
    <w:p w14:paraId="20EA397D" w14:textId="77777777" w:rsidR="00A6205E" w:rsidRPr="00A6205E" w:rsidRDefault="00A6205E" w:rsidP="00A6205E">
      <w:pPr>
        <w:overflowPunct w:val="0"/>
        <w:ind w:left="142"/>
        <w:textAlignment w:val="baseline"/>
        <w:rPr>
          <w:rFonts w:ascii="ＭＳ 明朝" w:hAnsi="Times New Roman"/>
          <w:spacing w:val="2"/>
          <w:kern w:val="0"/>
          <w:szCs w:val="21"/>
        </w:rPr>
      </w:pPr>
    </w:p>
    <w:p w14:paraId="54AC229C" w14:textId="77777777" w:rsidR="00A6205E" w:rsidRPr="00A6205E" w:rsidRDefault="00A6205E" w:rsidP="00A6205E">
      <w:pPr>
        <w:overflowPunct w:val="0"/>
        <w:ind w:left="318" w:hanging="318"/>
        <w:textAlignment w:val="baseline"/>
        <w:rPr>
          <w:rFonts w:ascii="ＭＳ 明朝" w:hAnsi="Times New Roman"/>
          <w:spacing w:val="2"/>
          <w:kern w:val="0"/>
          <w:szCs w:val="21"/>
        </w:rPr>
      </w:pPr>
      <w:r w:rsidRPr="00A6205E">
        <w:rPr>
          <w:rFonts w:ascii="Times New Roman" w:hAnsi="Times New Roman" w:cs="ＭＳ 明朝" w:hint="eastAsia"/>
          <w:kern w:val="0"/>
          <w:sz w:val="24"/>
        </w:rPr>
        <w:t>２．国立大学等における学術研究の特性等への配慮の状況</w:t>
      </w:r>
    </w:p>
    <w:p w14:paraId="6AB8AF55" w14:textId="77777777" w:rsidR="00A6205E" w:rsidRPr="00A6205E" w:rsidRDefault="00A6205E" w:rsidP="00A6205E">
      <w:pPr>
        <w:overflowPunct w:val="0"/>
        <w:ind w:left="142"/>
        <w:textAlignment w:val="baseline"/>
        <w:rPr>
          <w:rFonts w:ascii="ＭＳ 明朝" w:hAnsi="Times New Roman"/>
          <w:spacing w:val="2"/>
          <w:kern w:val="0"/>
          <w:szCs w:val="21"/>
        </w:rPr>
      </w:pPr>
    </w:p>
    <w:p w14:paraId="4A2B48F6" w14:textId="77777777" w:rsidR="00A6205E" w:rsidRPr="00A6205E" w:rsidRDefault="00A6205E" w:rsidP="00A6205E">
      <w:pPr>
        <w:overflowPunct w:val="0"/>
        <w:ind w:left="106" w:hanging="106"/>
        <w:textAlignment w:val="baseline"/>
        <w:rPr>
          <w:rFonts w:ascii="ＭＳ 明朝" w:hAnsi="Times New Roman"/>
          <w:spacing w:val="2"/>
          <w:kern w:val="0"/>
          <w:szCs w:val="21"/>
        </w:rPr>
      </w:pPr>
      <w:r w:rsidRPr="00A6205E">
        <w:rPr>
          <w:rFonts w:ascii="Times New Roman" w:hAnsi="Times New Roman" w:cs="ＭＳ 明朝" w:hint="eastAsia"/>
          <w:kern w:val="0"/>
          <w:sz w:val="24"/>
        </w:rPr>
        <w:t>３．民間事業者等への配慮の状況</w:t>
      </w:r>
    </w:p>
    <w:p w14:paraId="799AF395" w14:textId="77777777" w:rsidR="00A6205E" w:rsidRPr="00A6205E" w:rsidRDefault="00A6205E" w:rsidP="00A6205E">
      <w:pPr>
        <w:overflowPunct w:val="0"/>
        <w:ind w:left="106" w:hanging="106"/>
        <w:textAlignment w:val="baseline"/>
        <w:rPr>
          <w:rFonts w:ascii="ＭＳ 明朝" w:hAnsi="Times New Roman"/>
          <w:spacing w:val="2"/>
          <w:kern w:val="0"/>
          <w:szCs w:val="21"/>
        </w:rPr>
      </w:pPr>
    </w:p>
    <w:p w14:paraId="487FA2C0" w14:textId="77777777" w:rsidR="00A6205E" w:rsidRDefault="00A6205E" w:rsidP="00A6205E">
      <w:pPr>
        <w:overflowPunct w:val="0"/>
        <w:ind w:left="318" w:hanging="318"/>
        <w:textAlignment w:val="baseline"/>
        <w:rPr>
          <w:rFonts w:ascii="Times New Roman" w:hAnsi="Times New Roman" w:cs="ＭＳ 明朝"/>
          <w:kern w:val="0"/>
          <w:sz w:val="24"/>
        </w:rPr>
      </w:pPr>
      <w:r w:rsidRPr="00A6205E">
        <w:rPr>
          <w:rFonts w:ascii="Times New Roman" w:hAnsi="Times New Roman" w:cs="ＭＳ 明朝" w:hint="eastAsia"/>
          <w:kern w:val="0"/>
          <w:sz w:val="24"/>
        </w:rPr>
        <w:t>４．成果活用促進事業等の運営に伴う令和○年度における収入及び費用の実績</w:t>
      </w:r>
    </w:p>
    <w:p w14:paraId="533DFDDF" w14:textId="1E36DA27" w:rsidR="00B76F24" w:rsidRPr="00A6205E" w:rsidRDefault="008E0DA0" w:rsidP="008E0DA0">
      <w:pPr>
        <w:overflowPunct w:val="0"/>
        <w:ind w:left="6960" w:hangingChars="2900" w:hanging="696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p>
    <w:p w14:paraId="1DFBC1B1" w14:textId="0A669283" w:rsidR="00E127C7" w:rsidRPr="00A6205E" w:rsidRDefault="00A6205E" w:rsidP="00B76F24">
      <w:pPr>
        <w:overflowPunct w:val="0"/>
        <w:ind w:leftChars="2450" w:left="5145" w:right="-57" w:firstLineChars="800" w:firstLine="1920"/>
        <w:textAlignment w:val="baseline"/>
        <w:rPr>
          <w:rFonts w:ascii="ＭＳ 明朝" w:hAnsi="Times New Roman"/>
          <w:spacing w:val="2"/>
          <w:kern w:val="0"/>
          <w:szCs w:val="21"/>
        </w:rPr>
      </w:pPr>
      <w:r w:rsidRPr="00A6205E">
        <w:rPr>
          <w:rFonts w:ascii="Times New Roman" w:hAnsi="Times New Roman" w:cs="ＭＳ 明朝" w:hint="eastAsia"/>
          <w:kern w:val="0"/>
          <w:sz w:val="24"/>
        </w:rPr>
        <w:t>（単位：千円）</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1773"/>
        <w:gridCol w:w="1985"/>
        <w:gridCol w:w="2126"/>
      </w:tblGrid>
      <w:tr w:rsidR="00A6205E" w:rsidRPr="00A6205E" w14:paraId="2776B456" w14:textId="77777777" w:rsidTr="009A0976">
        <w:tc>
          <w:tcPr>
            <w:tcW w:w="2763" w:type="dxa"/>
            <w:tcBorders>
              <w:top w:val="single" w:sz="4" w:space="0" w:color="000000"/>
              <w:left w:val="single" w:sz="4" w:space="0" w:color="000000"/>
              <w:bottom w:val="nil"/>
              <w:right w:val="single" w:sz="4" w:space="0" w:color="000000"/>
            </w:tcBorders>
          </w:tcPr>
          <w:p w14:paraId="2A5EF68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824841E"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73" w:type="dxa"/>
            <w:tcBorders>
              <w:top w:val="single" w:sz="4" w:space="0" w:color="000000"/>
              <w:left w:val="single" w:sz="4" w:space="0" w:color="000000"/>
              <w:bottom w:val="nil"/>
              <w:right w:val="single" w:sz="4" w:space="0" w:color="000000"/>
            </w:tcBorders>
          </w:tcPr>
          <w:p w14:paraId="4BED3C07"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724BD2B" w14:textId="77777777" w:rsidR="00A6205E" w:rsidRPr="00A6205E" w:rsidRDefault="00A6205E" w:rsidP="00A6205E">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A6205E">
              <w:rPr>
                <w:rFonts w:ascii="Times New Roman" w:hAnsi="Times New Roman" w:cs="ＭＳ 明朝" w:hint="eastAsia"/>
                <w:kern w:val="0"/>
                <w:szCs w:val="21"/>
              </w:rPr>
              <w:t>令和　年度実績</w:t>
            </w:r>
          </w:p>
        </w:tc>
        <w:tc>
          <w:tcPr>
            <w:tcW w:w="1985" w:type="dxa"/>
            <w:tcBorders>
              <w:top w:val="single" w:sz="4" w:space="0" w:color="000000"/>
              <w:left w:val="single" w:sz="4" w:space="0" w:color="000000"/>
              <w:bottom w:val="nil"/>
              <w:right w:val="single" w:sz="4" w:space="0" w:color="000000"/>
            </w:tcBorders>
          </w:tcPr>
          <w:p w14:paraId="077A18A7"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2108612" w14:textId="77777777" w:rsidR="00A6205E" w:rsidRPr="00A6205E" w:rsidRDefault="00A6205E" w:rsidP="00A6205E">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A6205E">
              <w:rPr>
                <w:rFonts w:ascii="Times New Roman" w:hAnsi="Times New Roman" w:cs="ＭＳ 明朝" w:hint="eastAsia"/>
                <w:kern w:val="0"/>
                <w:szCs w:val="21"/>
              </w:rPr>
              <w:t>当初予定</w:t>
            </w:r>
          </w:p>
        </w:tc>
        <w:tc>
          <w:tcPr>
            <w:tcW w:w="2126" w:type="dxa"/>
            <w:tcBorders>
              <w:top w:val="single" w:sz="4" w:space="0" w:color="000000"/>
              <w:left w:val="single" w:sz="4" w:space="0" w:color="000000"/>
              <w:bottom w:val="nil"/>
              <w:right w:val="single" w:sz="4" w:space="0" w:color="000000"/>
            </w:tcBorders>
          </w:tcPr>
          <w:p w14:paraId="7EF464B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0C883D8" w14:textId="77777777" w:rsidR="00A6205E" w:rsidRPr="00A6205E" w:rsidRDefault="00A6205E" w:rsidP="00A6205E">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A6205E">
              <w:rPr>
                <w:rFonts w:ascii="Times New Roman" w:hAnsi="Times New Roman" w:cs="ＭＳ 明朝" w:hint="eastAsia"/>
                <w:kern w:val="0"/>
                <w:szCs w:val="21"/>
              </w:rPr>
              <w:t>差異</w:t>
            </w:r>
          </w:p>
        </w:tc>
      </w:tr>
      <w:tr w:rsidR="00A6205E" w:rsidRPr="00A6205E" w14:paraId="6CEF62C9" w14:textId="77777777" w:rsidTr="009A0976">
        <w:tc>
          <w:tcPr>
            <w:tcW w:w="2763" w:type="dxa"/>
            <w:tcBorders>
              <w:top w:val="single" w:sz="4" w:space="0" w:color="000000"/>
              <w:left w:val="single" w:sz="4" w:space="0" w:color="000000"/>
              <w:bottom w:val="nil"/>
              <w:right w:val="single" w:sz="4" w:space="0" w:color="000000"/>
            </w:tcBorders>
          </w:tcPr>
          <w:p w14:paraId="0FF109E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営業収入（Ａ）</w:t>
            </w:r>
          </w:p>
          <w:p w14:paraId="2D16C7C4"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422" w:hanging="212"/>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収入（ａ）</w:t>
            </w:r>
          </w:p>
          <w:p w14:paraId="5DFA734B"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その他収入（ｂ）</w:t>
            </w:r>
          </w:p>
        </w:tc>
        <w:tc>
          <w:tcPr>
            <w:tcW w:w="1773" w:type="dxa"/>
            <w:tcBorders>
              <w:top w:val="single" w:sz="4" w:space="0" w:color="000000"/>
              <w:left w:val="single" w:sz="4" w:space="0" w:color="000000"/>
              <w:bottom w:val="nil"/>
              <w:right w:val="single" w:sz="4" w:space="0" w:color="000000"/>
            </w:tcBorders>
          </w:tcPr>
          <w:p w14:paraId="6C25F892"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7BDE5FD"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B2CD29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197766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985" w:type="dxa"/>
            <w:tcBorders>
              <w:top w:val="single" w:sz="4" w:space="0" w:color="000000"/>
              <w:left w:val="single" w:sz="4" w:space="0" w:color="000000"/>
              <w:bottom w:val="nil"/>
              <w:right w:val="single" w:sz="4" w:space="0" w:color="000000"/>
            </w:tcBorders>
          </w:tcPr>
          <w:p w14:paraId="4AA5D97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79526E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001BF3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E105D6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tcPr>
          <w:p w14:paraId="44DCA89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03B7C3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5195D5D"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91F9DA4"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A6205E" w:rsidRPr="00A6205E" w14:paraId="1CB4893F" w14:textId="77777777" w:rsidTr="009A0976">
        <w:tc>
          <w:tcPr>
            <w:tcW w:w="2763" w:type="dxa"/>
            <w:tcBorders>
              <w:top w:val="single" w:sz="4" w:space="0" w:color="000000"/>
              <w:left w:val="single" w:sz="4" w:space="0" w:color="000000"/>
              <w:bottom w:val="nil"/>
              <w:right w:val="single" w:sz="4" w:space="0" w:color="000000"/>
            </w:tcBorders>
          </w:tcPr>
          <w:p w14:paraId="36AD9A6D"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営業費用（Ｂ）</w:t>
            </w:r>
          </w:p>
          <w:p w14:paraId="3D0A2688"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人件費（ｃ）</w:t>
            </w:r>
          </w:p>
          <w:p w14:paraId="49750E91"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経費（ｄ）</w:t>
            </w:r>
          </w:p>
          <w:p w14:paraId="2ABC9E61"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その他経費（ｅ）</w:t>
            </w:r>
          </w:p>
        </w:tc>
        <w:tc>
          <w:tcPr>
            <w:tcW w:w="1773" w:type="dxa"/>
            <w:tcBorders>
              <w:top w:val="single" w:sz="4" w:space="0" w:color="000000"/>
              <w:left w:val="single" w:sz="4" w:space="0" w:color="000000"/>
              <w:bottom w:val="nil"/>
              <w:right w:val="single" w:sz="4" w:space="0" w:color="000000"/>
            </w:tcBorders>
          </w:tcPr>
          <w:p w14:paraId="2114B094"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1C6E03A"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594EF55"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DAE56B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4406A5E"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985" w:type="dxa"/>
            <w:tcBorders>
              <w:top w:val="single" w:sz="4" w:space="0" w:color="000000"/>
              <w:left w:val="single" w:sz="4" w:space="0" w:color="000000"/>
              <w:bottom w:val="nil"/>
              <w:right w:val="single" w:sz="4" w:space="0" w:color="000000"/>
            </w:tcBorders>
          </w:tcPr>
          <w:p w14:paraId="063D561E"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A1D78B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7ABF63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B10922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45C513DA"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tcPr>
          <w:p w14:paraId="349778EC"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206D0B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4A812A22"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83A42A7"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4E1BD48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A6205E" w:rsidRPr="00A6205E" w14:paraId="5DDB5031" w14:textId="77777777" w:rsidTr="009A0976">
        <w:tc>
          <w:tcPr>
            <w:tcW w:w="2763" w:type="dxa"/>
            <w:tcBorders>
              <w:top w:val="single" w:sz="4" w:space="0" w:color="000000"/>
              <w:left w:val="single" w:sz="4" w:space="0" w:color="000000"/>
              <w:bottom w:val="nil"/>
              <w:right w:val="single" w:sz="4" w:space="0" w:color="000000"/>
            </w:tcBorders>
          </w:tcPr>
          <w:p w14:paraId="5501FFB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lastRenderedPageBreak/>
              <w:t>経常利益（Ｃ＝Ａ－Ｂ）</w:t>
            </w:r>
          </w:p>
        </w:tc>
        <w:tc>
          <w:tcPr>
            <w:tcW w:w="1773" w:type="dxa"/>
            <w:tcBorders>
              <w:top w:val="single" w:sz="4" w:space="0" w:color="000000"/>
              <w:left w:val="single" w:sz="4" w:space="0" w:color="000000"/>
              <w:bottom w:val="nil"/>
              <w:right w:val="single" w:sz="4" w:space="0" w:color="000000"/>
            </w:tcBorders>
          </w:tcPr>
          <w:p w14:paraId="48BAFFE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48F8B35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985" w:type="dxa"/>
            <w:tcBorders>
              <w:top w:val="single" w:sz="4" w:space="0" w:color="000000"/>
              <w:left w:val="single" w:sz="4" w:space="0" w:color="000000"/>
              <w:bottom w:val="nil"/>
              <w:right w:val="single" w:sz="4" w:space="0" w:color="000000"/>
            </w:tcBorders>
          </w:tcPr>
          <w:p w14:paraId="0803CED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522F29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tcPr>
          <w:p w14:paraId="78C12E3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617105C"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A6205E" w:rsidRPr="00A6205E" w14:paraId="43C5B02D" w14:textId="77777777" w:rsidTr="009A0976">
        <w:tc>
          <w:tcPr>
            <w:tcW w:w="2763" w:type="dxa"/>
            <w:tcBorders>
              <w:top w:val="single" w:sz="4" w:space="0" w:color="000000"/>
              <w:left w:val="single" w:sz="4" w:space="0" w:color="000000"/>
              <w:bottom w:val="nil"/>
              <w:right w:val="single" w:sz="4" w:space="0" w:color="000000"/>
            </w:tcBorders>
          </w:tcPr>
          <w:p w14:paraId="41A05F8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法人税等（Ｄ）</w:t>
            </w:r>
          </w:p>
        </w:tc>
        <w:tc>
          <w:tcPr>
            <w:tcW w:w="1773" w:type="dxa"/>
            <w:tcBorders>
              <w:top w:val="single" w:sz="4" w:space="0" w:color="000000"/>
              <w:left w:val="single" w:sz="4" w:space="0" w:color="000000"/>
              <w:bottom w:val="nil"/>
              <w:right w:val="single" w:sz="4" w:space="0" w:color="000000"/>
            </w:tcBorders>
          </w:tcPr>
          <w:p w14:paraId="407DEEA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A393504"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985" w:type="dxa"/>
            <w:tcBorders>
              <w:top w:val="single" w:sz="4" w:space="0" w:color="000000"/>
              <w:left w:val="single" w:sz="4" w:space="0" w:color="000000"/>
              <w:bottom w:val="nil"/>
              <w:right w:val="single" w:sz="4" w:space="0" w:color="000000"/>
            </w:tcBorders>
          </w:tcPr>
          <w:p w14:paraId="3FB3A4B5"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9C28DD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tcPr>
          <w:p w14:paraId="67C7718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95A2EE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A6205E" w:rsidRPr="00A6205E" w14:paraId="2A8AC646" w14:textId="77777777" w:rsidTr="009A0976">
        <w:tc>
          <w:tcPr>
            <w:tcW w:w="2763" w:type="dxa"/>
            <w:tcBorders>
              <w:top w:val="single" w:sz="4" w:space="0" w:color="000000"/>
              <w:left w:val="single" w:sz="4" w:space="0" w:color="000000"/>
              <w:bottom w:val="nil"/>
              <w:right w:val="single" w:sz="4" w:space="0" w:color="000000"/>
            </w:tcBorders>
          </w:tcPr>
          <w:p w14:paraId="120495E7"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roofErr w:type="gramStart"/>
            <w:r w:rsidRPr="00A6205E">
              <w:rPr>
                <w:rFonts w:ascii="Times New Roman" w:hAnsi="Times New Roman" w:cs="ＭＳ 明朝" w:hint="eastAsia"/>
                <w:kern w:val="0"/>
                <w:szCs w:val="21"/>
              </w:rPr>
              <w:t>税引</w:t>
            </w:r>
            <w:proofErr w:type="gramEnd"/>
            <w:r w:rsidRPr="00A6205E">
              <w:rPr>
                <w:rFonts w:ascii="Times New Roman" w:hAnsi="Times New Roman" w:cs="ＭＳ 明朝" w:hint="eastAsia"/>
                <w:kern w:val="0"/>
                <w:szCs w:val="21"/>
              </w:rPr>
              <w:t>後損益（Ｅ＝Ｃ－Ｄ）</w:t>
            </w:r>
          </w:p>
        </w:tc>
        <w:tc>
          <w:tcPr>
            <w:tcW w:w="1773" w:type="dxa"/>
            <w:tcBorders>
              <w:top w:val="single" w:sz="4" w:space="0" w:color="000000"/>
              <w:left w:val="single" w:sz="4" w:space="0" w:color="000000"/>
              <w:bottom w:val="nil"/>
              <w:right w:val="single" w:sz="4" w:space="0" w:color="000000"/>
            </w:tcBorders>
          </w:tcPr>
          <w:p w14:paraId="54F7737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4149C8E"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985" w:type="dxa"/>
            <w:tcBorders>
              <w:top w:val="single" w:sz="4" w:space="0" w:color="000000"/>
              <w:left w:val="single" w:sz="4" w:space="0" w:color="000000"/>
              <w:bottom w:val="nil"/>
              <w:right w:val="single" w:sz="4" w:space="0" w:color="000000"/>
            </w:tcBorders>
          </w:tcPr>
          <w:p w14:paraId="15C6B9A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3CCC26A"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tcPr>
          <w:p w14:paraId="614B1D52"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9B0B134"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A6205E" w:rsidRPr="00A6205E" w14:paraId="07CB2153" w14:textId="77777777" w:rsidTr="009A0976">
        <w:tc>
          <w:tcPr>
            <w:tcW w:w="2763" w:type="dxa"/>
            <w:tcBorders>
              <w:top w:val="single" w:sz="4" w:space="0" w:color="000000"/>
              <w:left w:val="single" w:sz="4" w:space="0" w:color="000000"/>
              <w:bottom w:val="single" w:sz="4" w:space="0" w:color="000000"/>
              <w:right w:val="single" w:sz="4" w:space="0" w:color="000000"/>
            </w:tcBorders>
          </w:tcPr>
          <w:p w14:paraId="28E52F9E"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累積損益（Ｆ）</w:t>
            </w:r>
          </w:p>
          <w:p w14:paraId="7B607F1C"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73" w:type="dxa"/>
            <w:tcBorders>
              <w:top w:val="single" w:sz="4" w:space="0" w:color="000000"/>
              <w:left w:val="single" w:sz="4" w:space="0" w:color="000000"/>
              <w:bottom w:val="single" w:sz="4" w:space="0" w:color="000000"/>
              <w:right w:val="single" w:sz="4" w:space="0" w:color="000000"/>
            </w:tcBorders>
          </w:tcPr>
          <w:p w14:paraId="3FF956A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B7DF35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09ED7D65"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6F039E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78EAEF5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7ECF04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bl>
    <w:p w14:paraId="16CA29D9" w14:textId="572CBB94" w:rsidR="00A6205E" w:rsidRPr="00A6205E" w:rsidRDefault="00A6205E" w:rsidP="00A6205E">
      <w:pPr>
        <w:overflowPunct w:val="0"/>
        <w:ind w:left="106" w:hanging="106"/>
        <w:textAlignment w:val="baseline"/>
        <w:rPr>
          <w:rFonts w:ascii="Times New Roman" w:hAnsi="Times New Roman" w:cs="ＭＳ 明朝"/>
          <w:kern w:val="0"/>
          <w:szCs w:val="21"/>
        </w:rPr>
      </w:pPr>
      <w:r w:rsidRPr="00A6205E">
        <w:rPr>
          <w:rFonts w:ascii="Times New Roman" w:hAnsi="Times New Roman" w:cs="ＭＳ 明朝" w:hint="eastAsia"/>
          <w:kern w:val="0"/>
          <w:szCs w:val="21"/>
        </w:rPr>
        <w:t>（注）　本表の項目は一つの例を示したものである。項目については、提出されている別記様式第一別表３の項目に合わせること。</w:t>
      </w:r>
    </w:p>
    <w:p w14:paraId="64B42240" w14:textId="77777777" w:rsidR="00A6205E" w:rsidRPr="008E0DA0" w:rsidRDefault="00A6205E" w:rsidP="00A6205E">
      <w:pPr>
        <w:overflowPunct w:val="0"/>
        <w:ind w:left="106" w:hanging="106"/>
        <w:textAlignment w:val="baseline"/>
        <w:rPr>
          <w:rFonts w:ascii="ＭＳ 明朝" w:hAnsi="Times New Roman"/>
          <w:spacing w:val="2"/>
          <w:kern w:val="0"/>
          <w:szCs w:val="21"/>
        </w:rPr>
      </w:pPr>
    </w:p>
    <w:p w14:paraId="6D92E8D5" w14:textId="77777777" w:rsidR="00A6205E" w:rsidRPr="00A6205E" w:rsidRDefault="00A6205E" w:rsidP="00A6205E">
      <w:pPr>
        <w:overflowPunct w:val="0"/>
        <w:ind w:left="106" w:hanging="106"/>
        <w:textAlignment w:val="baseline"/>
        <w:rPr>
          <w:rFonts w:ascii="ＭＳ 明朝" w:hAnsi="Times New Roman"/>
          <w:spacing w:val="2"/>
          <w:kern w:val="0"/>
          <w:szCs w:val="21"/>
        </w:rPr>
      </w:pPr>
      <w:r w:rsidRPr="00A6205E">
        <w:rPr>
          <w:rFonts w:ascii="Times New Roman" w:hAnsi="Times New Roman" w:cs="ＭＳ 明朝" w:hint="eastAsia"/>
          <w:kern w:val="0"/>
          <w:sz w:val="24"/>
        </w:rPr>
        <w:t>５．成果活用促進事業等の実施に必要な資金の令和○年度における調達実績</w:t>
      </w:r>
    </w:p>
    <w:p w14:paraId="630F9B6C" w14:textId="77777777" w:rsidR="009A0976" w:rsidRDefault="00A6205E" w:rsidP="008E0DA0">
      <w:pPr>
        <w:overflowPunct w:val="0"/>
        <w:ind w:left="5880" w:right="480" w:hanging="106"/>
        <w:jc w:val="center"/>
        <w:textAlignment w:val="baseline"/>
        <w:rPr>
          <w:rFonts w:ascii="Times New Roman" w:hAnsi="Times New Roman" w:cs="ＭＳ 明朝"/>
          <w:kern w:val="0"/>
          <w:sz w:val="24"/>
        </w:rPr>
      </w:pPr>
      <w:r w:rsidRPr="00A6205E">
        <w:rPr>
          <w:rFonts w:ascii="Times New Roman" w:hAnsi="Times New Roman" w:cs="ＭＳ 明朝" w:hint="eastAsia"/>
          <w:kern w:val="0"/>
          <w:sz w:val="24"/>
        </w:rPr>
        <w:t xml:space="preserve">                                                    </w:t>
      </w:r>
      <w:r w:rsidR="008E0DA0">
        <w:rPr>
          <w:rFonts w:ascii="Times New Roman" w:hAnsi="Times New Roman" w:cs="ＭＳ 明朝" w:hint="eastAsia"/>
          <w:kern w:val="0"/>
          <w:sz w:val="24"/>
        </w:rPr>
        <w:t xml:space="preserve">　　　　　　　　　　</w:t>
      </w:r>
      <w:r w:rsidR="009A0976">
        <w:rPr>
          <w:rFonts w:ascii="Times New Roman" w:hAnsi="Times New Roman" w:cs="ＭＳ 明朝" w:hint="eastAsia"/>
          <w:kern w:val="0"/>
          <w:sz w:val="24"/>
        </w:rPr>
        <w:t xml:space="preserve">　</w:t>
      </w:r>
    </w:p>
    <w:p w14:paraId="37FB2FB0" w14:textId="399093CF" w:rsidR="00A6205E" w:rsidRPr="00A6205E" w:rsidRDefault="009A0976" w:rsidP="008E0DA0">
      <w:pPr>
        <w:overflowPunct w:val="0"/>
        <w:ind w:left="5880" w:right="480" w:hanging="106"/>
        <w:jc w:val="center"/>
        <w:textAlignment w:val="baseline"/>
        <w:rPr>
          <w:rFonts w:ascii="ＭＳ 明朝" w:hAnsi="Times New Roman"/>
          <w:spacing w:val="2"/>
          <w:kern w:val="0"/>
          <w:szCs w:val="21"/>
        </w:rPr>
      </w:pPr>
      <w:r>
        <w:rPr>
          <w:rFonts w:ascii="Times New Roman" w:hAnsi="Times New Roman" w:cs="ＭＳ 明朝" w:hint="eastAsia"/>
          <w:kern w:val="0"/>
          <w:sz w:val="24"/>
        </w:rPr>
        <w:t xml:space="preserve">　　　</w:t>
      </w:r>
      <w:r w:rsidR="00A6205E" w:rsidRPr="00A6205E">
        <w:rPr>
          <w:rFonts w:ascii="Times New Roman" w:hAnsi="Times New Roman" w:cs="ＭＳ 明朝" w:hint="eastAsia"/>
          <w:kern w:val="0"/>
          <w:sz w:val="24"/>
        </w:rPr>
        <w:t>（単位：千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1862"/>
        <w:gridCol w:w="1891"/>
        <w:gridCol w:w="2126"/>
      </w:tblGrid>
      <w:tr w:rsidR="00A6205E" w:rsidRPr="00A6205E" w14:paraId="0E455982" w14:textId="77777777" w:rsidTr="009A0976">
        <w:trPr>
          <w:jc w:val="center"/>
        </w:trPr>
        <w:tc>
          <w:tcPr>
            <w:tcW w:w="2763" w:type="dxa"/>
            <w:tcBorders>
              <w:top w:val="single" w:sz="4" w:space="0" w:color="000000"/>
              <w:left w:val="single" w:sz="4" w:space="0" w:color="000000"/>
              <w:bottom w:val="nil"/>
              <w:right w:val="single" w:sz="4" w:space="0" w:color="000000"/>
            </w:tcBorders>
          </w:tcPr>
          <w:p w14:paraId="3A61339A"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E056B6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862" w:type="dxa"/>
            <w:tcBorders>
              <w:top w:val="single" w:sz="4" w:space="0" w:color="000000"/>
              <w:left w:val="single" w:sz="4" w:space="0" w:color="000000"/>
              <w:bottom w:val="nil"/>
              <w:right w:val="single" w:sz="4" w:space="0" w:color="000000"/>
            </w:tcBorders>
            <w:vAlign w:val="center"/>
          </w:tcPr>
          <w:p w14:paraId="70F6C4D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45EAEF5B" w14:textId="77777777" w:rsidR="00A6205E" w:rsidRPr="00A6205E" w:rsidRDefault="00A6205E" w:rsidP="00A6205E">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A6205E">
              <w:rPr>
                <w:rFonts w:ascii="Times New Roman" w:hAnsi="Times New Roman" w:cs="ＭＳ 明朝" w:hint="eastAsia"/>
                <w:kern w:val="0"/>
                <w:szCs w:val="21"/>
              </w:rPr>
              <w:t>令和　年度実績</w:t>
            </w:r>
          </w:p>
        </w:tc>
        <w:tc>
          <w:tcPr>
            <w:tcW w:w="1891" w:type="dxa"/>
            <w:tcBorders>
              <w:top w:val="single" w:sz="4" w:space="0" w:color="000000"/>
              <w:left w:val="single" w:sz="4" w:space="0" w:color="000000"/>
              <w:bottom w:val="nil"/>
              <w:right w:val="single" w:sz="4" w:space="0" w:color="000000"/>
            </w:tcBorders>
            <w:vAlign w:val="center"/>
          </w:tcPr>
          <w:p w14:paraId="60ED622E"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DDC5CAD" w14:textId="77777777" w:rsidR="00A6205E" w:rsidRPr="00A6205E" w:rsidRDefault="00A6205E" w:rsidP="00A6205E">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A6205E">
              <w:rPr>
                <w:rFonts w:ascii="Times New Roman" w:hAnsi="Times New Roman" w:cs="ＭＳ 明朝" w:hint="eastAsia"/>
                <w:kern w:val="0"/>
                <w:szCs w:val="21"/>
              </w:rPr>
              <w:t>当初予定</w:t>
            </w:r>
          </w:p>
        </w:tc>
        <w:tc>
          <w:tcPr>
            <w:tcW w:w="2126" w:type="dxa"/>
            <w:tcBorders>
              <w:top w:val="single" w:sz="4" w:space="0" w:color="000000"/>
              <w:left w:val="single" w:sz="4" w:space="0" w:color="000000"/>
              <w:bottom w:val="nil"/>
              <w:right w:val="single" w:sz="4" w:space="0" w:color="000000"/>
            </w:tcBorders>
            <w:vAlign w:val="center"/>
          </w:tcPr>
          <w:p w14:paraId="59DC03C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889EC91" w14:textId="77777777" w:rsidR="00A6205E" w:rsidRPr="00A6205E" w:rsidRDefault="00A6205E" w:rsidP="00A6205E">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A6205E">
              <w:rPr>
                <w:rFonts w:ascii="Times New Roman" w:hAnsi="Times New Roman" w:cs="ＭＳ 明朝" w:hint="eastAsia"/>
                <w:kern w:val="0"/>
                <w:szCs w:val="21"/>
              </w:rPr>
              <w:t>差異</w:t>
            </w:r>
          </w:p>
        </w:tc>
      </w:tr>
      <w:tr w:rsidR="00A6205E" w:rsidRPr="00A6205E" w14:paraId="0F8D2F22" w14:textId="77777777" w:rsidTr="009A0976">
        <w:trPr>
          <w:jc w:val="center"/>
        </w:trPr>
        <w:tc>
          <w:tcPr>
            <w:tcW w:w="2763" w:type="dxa"/>
            <w:tcBorders>
              <w:top w:val="single" w:sz="4" w:space="0" w:color="000000"/>
              <w:left w:val="single" w:sz="4" w:space="0" w:color="000000"/>
              <w:bottom w:val="nil"/>
              <w:right w:val="single" w:sz="4" w:space="0" w:color="000000"/>
            </w:tcBorders>
          </w:tcPr>
          <w:p w14:paraId="15879A1C"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内部留保計（Ｇ）</w:t>
            </w:r>
          </w:p>
          <w:p w14:paraId="0E2FDB66"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経常利益（Ｃ）</w:t>
            </w:r>
          </w:p>
          <w:p w14:paraId="5D008682"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償却費戻入（ｅ’）</w:t>
            </w:r>
          </w:p>
          <w:p w14:paraId="78351ABD"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支払税等（Ｄ’）</w:t>
            </w:r>
          </w:p>
        </w:tc>
        <w:tc>
          <w:tcPr>
            <w:tcW w:w="1862" w:type="dxa"/>
            <w:tcBorders>
              <w:top w:val="single" w:sz="4" w:space="0" w:color="000000"/>
              <w:left w:val="single" w:sz="4" w:space="0" w:color="000000"/>
              <w:bottom w:val="nil"/>
              <w:right w:val="single" w:sz="4" w:space="0" w:color="000000"/>
            </w:tcBorders>
          </w:tcPr>
          <w:p w14:paraId="284FCBFC"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85137D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ED752B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58E52F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0117EA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891" w:type="dxa"/>
            <w:tcBorders>
              <w:top w:val="single" w:sz="4" w:space="0" w:color="000000"/>
              <w:left w:val="single" w:sz="4" w:space="0" w:color="000000"/>
              <w:bottom w:val="nil"/>
              <w:right w:val="single" w:sz="4" w:space="0" w:color="000000"/>
            </w:tcBorders>
          </w:tcPr>
          <w:p w14:paraId="1A34E45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A281034"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E0282BD"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15E8392"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1EA5C1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tcPr>
          <w:p w14:paraId="26DAE4E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68C148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6FCA27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4F168C7"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C4D60F4"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A6205E" w:rsidRPr="00A6205E" w14:paraId="0FD08DA7" w14:textId="77777777" w:rsidTr="009A0976">
        <w:trPr>
          <w:jc w:val="center"/>
        </w:trPr>
        <w:tc>
          <w:tcPr>
            <w:tcW w:w="2763" w:type="dxa"/>
            <w:tcBorders>
              <w:top w:val="single" w:sz="4" w:space="0" w:color="000000"/>
              <w:left w:val="single" w:sz="4" w:space="0" w:color="000000"/>
              <w:bottom w:val="nil"/>
              <w:right w:val="single" w:sz="4" w:space="0" w:color="000000"/>
            </w:tcBorders>
          </w:tcPr>
          <w:p w14:paraId="3655F18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財務収入計（Ｈ）</w:t>
            </w:r>
          </w:p>
          <w:p w14:paraId="1A20DC5C"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出資金（ｆ）</w:t>
            </w:r>
          </w:p>
          <w:p w14:paraId="79B26DFD" w14:textId="77777777" w:rsidR="00A6205E" w:rsidRPr="00A6205E" w:rsidRDefault="00A6205E" w:rsidP="00A6205E">
            <w:pPr>
              <w:suppressAutoHyphens/>
              <w:kinsoku w:val="0"/>
              <w:wordWrap w:val="0"/>
              <w:overflowPunct w:val="0"/>
              <w:autoSpaceDE w:val="0"/>
              <w:autoSpaceDN w:val="0"/>
              <w:adjustRightInd w:val="0"/>
              <w:spacing w:line="336" w:lineRule="atLeast"/>
              <w:ind w:leftChars="200" w:left="420"/>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国立大学法人からの出資金（ｇ）</w:t>
            </w:r>
          </w:p>
          <w:p w14:paraId="4D32886F" w14:textId="77777777" w:rsidR="00A6205E" w:rsidRPr="00A6205E" w:rsidRDefault="00A6205E" w:rsidP="00A6205E">
            <w:pPr>
              <w:suppressAutoHyphens/>
              <w:kinsoku w:val="0"/>
              <w:wordWrap w:val="0"/>
              <w:overflowPunct w:val="0"/>
              <w:autoSpaceDE w:val="0"/>
              <w:autoSpaceDN w:val="0"/>
              <w:adjustRightInd w:val="0"/>
              <w:spacing w:line="336" w:lineRule="atLeast"/>
              <w:ind w:leftChars="200" w:left="420"/>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その他出資金（ｈ）</w:t>
            </w:r>
          </w:p>
          <w:p w14:paraId="26A8D82D"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収入（ａ’～ｂ’）</w:t>
            </w:r>
          </w:p>
          <w:p w14:paraId="367A059F"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借入金（ｉ）</w:t>
            </w:r>
          </w:p>
        </w:tc>
        <w:tc>
          <w:tcPr>
            <w:tcW w:w="1862" w:type="dxa"/>
            <w:tcBorders>
              <w:top w:val="single" w:sz="4" w:space="0" w:color="000000"/>
              <w:left w:val="single" w:sz="4" w:space="0" w:color="000000"/>
              <w:bottom w:val="nil"/>
              <w:right w:val="single" w:sz="4" w:space="0" w:color="000000"/>
            </w:tcBorders>
          </w:tcPr>
          <w:p w14:paraId="0236855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0A65FF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9BCDFF4"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DE84DD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43FF967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F3B4ED5"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14C1CCA"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FF9624D"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891" w:type="dxa"/>
            <w:tcBorders>
              <w:top w:val="single" w:sz="4" w:space="0" w:color="000000"/>
              <w:left w:val="single" w:sz="4" w:space="0" w:color="000000"/>
              <w:bottom w:val="nil"/>
              <w:right w:val="single" w:sz="4" w:space="0" w:color="000000"/>
            </w:tcBorders>
          </w:tcPr>
          <w:p w14:paraId="5D3CF38C"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65817F5"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C9BBA2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D41C4E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F2AF40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DE0C055"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23F462A"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0735F1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tcPr>
          <w:p w14:paraId="7514118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DF0876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F86AED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CED573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837201D"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15D7B12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0EB517D7"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4605CA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A6205E" w:rsidRPr="00A6205E" w14:paraId="267257EF" w14:textId="77777777" w:rsidTr="009A0976">
        <w:trPr>
          <w:jc w:val="center"/>
        </w:trPr>
        <w:tc>
          <w:tcPr>
            <w:tcW w:w="2763" w:type="dxa"/>
            <w:tcBorders>
              <w:top w:val="single" w:sz="4" w:space="0" w:color="000000"/>
              <w:left w:val="single" w:sz="4" w:space="0" w:color="000000"/>
              <w:bottom w:val="nil"/>
              <w:right w:val="single" w:sz="4" w:space="0" w:color="000000"/>
            </w:tcBorders>
          </w:tcPr>
          <w:p w14:paraId="4ED6FE9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財務支出計（Ｉ）</w:t>
            </w:r>
          </w:p>
          <w:p w14:paraId="28F27054"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創業費（ｊ）</w:t>
            </w:r>
          </w:p>
          <w:p w14:paraId="77CC0F31"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設備投資（ｅ’’）</w:t>
            </w:r>
          </w:p>
          <w:p w14:paraId="6A6FD258" w14:textId="77777777" w:rsidR="00A6205E" w:rsidRPr="00A6205E" w:rsidRDefault="00A6205E" w:rsidP="00A6205E">
            <w:pPr>
              <w:suppressAutoHyphens/>
              <w:kinsoku w:val="0"/>
              <w:wordWrap w:val="0"/>
              <w:overflowPunct w:val="0"/>
              <w:autoSpaceDE w:val="0"/>
              <w:autoSpaceDN w:val="0"/>
              <w:adjustRightInd w:val="0"/>
              <w:spacing w:line="336" w:lineRule="atLeast"/>
              <w:ind w:leftChars="100" w:left="210"/>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借入金返済（ｉ’）</w:t>
            </w:r>
          </w:p>
        </w:tc>
        <w:tc>
          <w:tcPr>
            <w:tcW w:w="1862" w:type="dxa"/>
            <w:tcBorders>
              <w:top w:val="single" w:sz="4" w:space="0" w:color="000000"/>
              <w:left w:val="single" w:sz="4" w:space="0" w:color="000000"/>
              <w:bottom w:val="nil"/>
              <w:right w:val="single" w:sz="4" w:space="0" w:color="000000"/>
            </w:tcBorders>
          </w:tcPr>
          <w:p w14:paraId="5EE56A6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223116D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5045186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05C533E2"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7964152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tc>
        <w:tc>
          <w:tcPr>
            <w:tcW w:w="1891" w:type="dxa"/>
            <w:tcBorders>
              <w:top w:val="single" w:sz="4" w:space="0" w:color="000000"/>
              <w:left w:val="single" w:sz="4" w:space="0" w:color="000000"/>
              <w:bottom w:val="nil"/>
              <w:right w:val="single" w:sz="4" w:space="0" w:color="000000"/>
            </w:tcBorders>
          </w:tcPr>
          <w:p w14:paraId="0F8B7D64"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7556161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029AED2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0C8938B5"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07512012"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tc>
        <w:tc>
          <w:tcPr>
            <w:tcW w:w="2126" w:type="dxa"/>
            <w:tcBorders>
              <w:top w:val="single" w:sz="4" w:space="0" w:color="000000"/>
              <w:left w:val="single" w:sz="4" w:space="0" w:color="000000"/>
              <w:bottom w:val="nil"/>
              <w:right w:val="single" w:sz="4" w:space="0" w:color="000000"/>
            </w:tcBorders>
          </w:tcPr>
          <w:p w14:paraId="4E48125E"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3DF587CE"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0F67ACC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175AFD1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18AC562A"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tc>
      </w:tr>
      <w:tr w:rsidR="00A6205E" w:rsidRPr="00A6205E" w14:paraId="5A7DD929" w14:textId="77777777" w:rsidTr="009A0976">
        <w:trPr>
          <w:jc w:val="center"/>
        </w:trPr>
        <w:tc>
          <w:tcPr>
            <w:tcW w:w="2763" w:type="dxa"/>
            <w:tcBorders>
              <w:top w:val="single" w:sz="4" w:space="0" w:color="000000"/>
              <w:left w:val="single" w:sz="4" w:space="0" w:color="000000"/>
              <w:bottom w:val="nil"/>
              <w:right w:val="single" w:sz="4" w:space="0" w:color="000000"/>
            </w:tcBorders>
          </w:tcPr>
          <w:p w14:paraId="0BA43B07"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r w:rsidRPr="00A6205E">
              <w:rPr>
                <w:rFonts w:ascii="Times New Roman" w:hAnsi="Times New Roman" w:cs="ＭＳ 明朝" w:hint="eastAsia"/>
                <w:kern w:val="0"/>
                <w:szCs w:val="21"/>
                <w:lang w:eastAsia="zh-TW"/>
              </w:rPr>
              <w:t>財務収支（Ｊ＝Ｈ－Ｉ）</w:t>
            </w:r>
          </w:p>
        </w:tc>
        <w:tc>
          <w:tcPr>
            <w:tcW w:w="1862" w:type="dxa"/>
            <w:tcBorders>
              <w:top w:val="single" w:sz="4" w:space="0" w:color="000000"/>
              <w:left w:val="single" w:sz="4" w:space="0" w:color="000000"/>
              <w:bottom w:val="nil"/>
              <w:right w:val="single" w:sz="4" w:space="0" w:color="000000"/>
            </w:tcBorders>
          </w:tcPr>
          <w:p w14:paraId="36792ECB"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620504E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tc>
        <w:tc>
          <w:tcPr>
            <w:tcW w:w="1891" w:type="dxa"/>
            <w:tcBorders>
              <w:top w:val="single" w:sz="4" w:space="0" w:color="000000"/>
              <w:left w:val="single" w:sz="4" w:space="0" w:color="000000"/>
              <w:bottom w:val="nil"/>
              <w:right w:val="single" w:sz="4" w:space="0" w:color="000000"/>
            </w:tcBorders>
          </w:tcPr>
          <w:p w14:paraId="7598EB2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06811E1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tc>
        <w:tc>
          <w:tcPr>
            <w:tcW w:w="2126" w:type="dxa"/>
            <w:tcBorders>
              <w:top w:val="single" w:sz="4" w:space="0" w:color="000000"/>
              <w:left w:val="single" w:sz="4" w:space="0" w:color="000000"/>
              <w:bottom w:val="nil"/>
              <w:right w:val="single" w:sz="4" w:space="0" w:color="000000"/>
            </w:tcBorders>
          </w:tcPr>
          <w:p w14:paraId="226C2EC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p w14:paraId="2B4A3FC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lang w:eastAsia="zh-TW"/>
              </w:rPr>
            </w:pPr>
          </w:p>
        </w:tc>
      </w:tr>
      <w:tr w:rsidR="00A6205E" w:rsidRPr="00A6205E" w14:paraId="326BA957" w14:textId="77777777" w:rsidTr="009A0976">
        <w:trPr>
          <w:jc w:val="center"/>
        </w:trPr>
        <w:tc>
          <w:tcPr>
            <w:tcW w:w="2763" w:type="dxa"/>
            <w:tcBorders>
              <w:top w:val="single" w:sz="4" w:space="0" w:color="000000"/>
              <w:left w:val="single" w:sz="4" w:space="0" w:color="000000"/>
              <w:bottom w:val="nil"/>
              <w:right w:val="single" w:sz="4" w:space="0" w:color="000000"/>
            </w:tcBorders>
          </w:tcPr>
          <w:p w14:paraId="2900DD40"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lastRenderedPageBreak/>
              <w:t>期末現金残高（Ｋ＝Ｇ</w:t>
            </w:r>
            <w:r w:rsidRPr="00A6205E">
              <w:rPr>
                <w:rFonts w:ascii="Times New Roman" w:hAnsi="Times New Roman" w:hint="eastAsia"/>
                <w:kern w:val="0"/>
                <w:szCs w:val="21"/>
              </w:rPr>
              <w:t>＋</w:t>
            </w:r>
            <w:r w:rsidRPr="00A6205E">
              <w:rPr>
                <w:rFonts w:ascii="Times New Roman" w:hAnsi="Times New Roman" w:cs="ＭＳ 明朝" w:hint="eastAsia"/>
                <w:kern w:val="0"/>
                <w:szCs w:val="21"/>
              </w:rPr>
              <w:t>Ｊ）</w:t>
            </w:r>
          </w:p>
        </w:tc>
        <w:tc>
          <w:tcPr>
            <w:tcW w:w="1862" w:type="dxa"/>
            <w:tcBorders>
              <w:top w:val="single" w:sz="4" w:space="0" w:color="000000"/>
              <w:left w:val="single" w:sz="4" w:space="0" w:color="000000"/>
              <w:bottom w:val="nil"/>
              <w:right w:val="single" w:sz="4" w:space="0" w:color="000000"/>
            </w:tcBorders>
          </w:tcPr>
          <w:p w14:paraId="2134B48C"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DFF1F9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891" w:type="dxa"/>
            <w:tcBorders>
              <w:top w:val="single" w:sz="4" w:space="0" w:color="000000"/>
              <w:left w:val="single" w:sz="4" w:space="0" w:color="000000"/>
              <w:bottom w:val="nil"/>
              <w:right w:val="single" w:sz="4" w:space="0" w:color="000000"/>
            </w:tcBorders>
          </w:tcPr>
          <w:p w14:paraId="3F6C080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E7CA71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tcPr>
          <w:p w14:paraId="7F241B09"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72E331D"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A6205E" w:rsidRPr="00A6205E" w14:paraId="4148DD3F" w14:textId="77777777" w:rsidTr="009A0976">
        <w:trPr>
          <w:jc w:val="center"/>
        </w:trPr>
        <w:tc>
          <w:tcPr>
            <w:tcW w:w="2763" w:type="dxa"/>
            <w:tcBorders>
              <w:top w:val="single" w:sz="4" w:space="0" w:color="000000"/>
              <w:left w:val="single" w:sz="4" w:space="0" w:color="000000"/>
              <w:bottom w:val="single" w:sz="4" w:space="0" w:color="000000"/>
              <w:right w:val="single" w:sz="4" w:space="0" w:color="000000"/>
            </w:tcBorders>
          </w:tcPr>
          <w:p w14:paraId="674C4538"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A6205E">
              <w:rPr>
                <w:rFonts w:ascii="Times New Roman" w:hAnsi="Times New Roman" w:cs="ＭＳ 明朝" w:hint="eastAsia"/>
                <w:kern w:val="0"/>
                <w:szCs w:val="21"/>
              </w:rPr>
              <w:t>借入金残高（Ｌ）</w:t>
            </w:r>
          </w:p>
          <w:p w14:paraId="740874A5"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862" w:type="dxa"/>
            <w:tcBorders>
              <w:top w:val="single" w:sz="4" w:space="0" w:color="000000"/>
              <w:left w:val="single" w:sz="4" w:space="0" w:color="000000"/>
              <w:bottom w:val="single" w:sz="4" w:space="0" w:color="000000"/>
              <w:right w:val="single" w:sz="4" w:space="0" w:color="000000"/>
            </w:tcBorders>
          </w:tcPr>
          <w:p w14:paraId="036FCF1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3683D41"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891" w:type="dxa"/>
            <w:tcBorders>
              <w:top w:val="single" w:sz="4" w:space="0" w:color="000000"/>
              <w:left w:val="single" w:sz="4" w:space="0" w:color="000000"/>
              <w:bottom w:val="single" w:sz="4" w:space="0" w:color="000000"/>
              <w:right w:val="single" w:sz="4" w:space="0" w:color="000000"/>
            </w:tcBorders>
          </w:tcPr>
          <w:p w14:paraId="0102E4A6"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670A557F"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127ED4E3"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26B9CF0D" w14:textId="77777777" w:rsidR="00A6205E" w:rsidRPr="00A6205E" w:rsidRDefault="00A6205E" w:rsidP="00A6205E">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bl>
    <w:p w14:paraId="235C8438" w14:textId="7BDA7FAC" w:rsidR="00A6205E" w:rsidRPr="00A6205E" w:rsidRDefault="00A6205E" w:rsidP="00A6205E">
      <w:pPr>
        <w:overflowPunct w:val="0"/>
        <w:ind w:left="106" w:hanging="106"/>
        <w:textAlignment w:val="baseline"/>
        <w:rPr>
          <w:rFonts w:ascii="Times New Roman" w:hAnsi="Times New Roman" w:cs="ＭＳ 明朝"/>
          <w:kern w:val="0"/>
          <w:szCs w:val="21"/>
        </w:rPr>
      </w:pPr>
      <w:r w:rsidRPr="00A6205E">
        <w:rPr>
          <w:rFonts w:ascii="Times New Roman" w:hAnsi="Times New Roman" w:cs="ＭＳ 明朝" w:hint="eastAsia"/>
          <w:kern w:val="0"/>
          <w:szCs w:val="21"/>
        </w:rPr>
        <w:t>（注）　本表の項目は一つの例を示したものである。項目については、提出されている別記様式第一別表３の項目に合わせること。</w:t>
      </w:r>
    </w:p>
    <w:p w14:paraId="2F491304" w14:textId="77777777" w:rsidR="00A6205E" w:rsidRPr="00A6205E" w:rsidRDefault="00A6205E" w:rsidP="00A6205E">
      <w:pPr>
        <w:overflowPunct w:val="0"/>
        <w:ind w:left="106" w:hanging="106"/>
        <w:textAlignment w:val="baseline"/>
        <w:rPr>
          <w:rFonts w:ascii="Times New Roman" w:hAnsi="Times New Roman" w:cs="ＭＳ 明朝"/>
          <w:kern w:val="0"/>
          <w:szCs w:val="21"/>
        </w:rPr>
      </w:pPr>
    </w:p>
    <w:p w14:paraId="216B3C8C" w14:textId="77777777" w:rsidR="00A6205E" w:rsidRPr="00A6205E" w:rsidRDefault="00A6205E" w:rsidP="00A6205E">
      <w:pPr>
        <w:tabs>
          <w:tab w:val="left" w:pos="636"/>
        </w:tabs>
        <w:overflowPunct w:val="0"/>
        <w:ind w:left="240" w:hangingChars="100" w:hanging="240"/>
        <w:textAlignment w:val="baseline"/>
        <w:rPr>
          <w:rFonts w:ascii="Times New Roman" w:hAnsi="Times New Roman" w:cs="ＭＳ 明朝"/>
          <w:kern w:val="0"/>
          <w:sz w:val="24"/>
        </w:rPr>
      </w:pPr>
      <w:r w:rsidRPr="00A6205E">
        <w:rPr>
          <w:rFonts w:ascii="Times New Roman" w:hAnsi="Times New Roman" w:cs="ＭＳ 明朝" w:hint="eastAsia"/>
          <w:kern w:val="0"/>
          <w:sz w:val="24"/>
        </w:rPr>
        <w:t>６．成果活用促進事業等以外の事業を同一の主体が併せて営む場合は、その成果活用促進事業等以外の事業の実施の状況や財務に関する状況</w:t>
      </w:r>
    </w:p>
    <w:p w14:paraId="29FE9443" w14:textId="77777777" w:rsidR="00A6205E" w:rsidRPr="00A6205E" w:rsidRDefault="00A6205E" w:rsidP="00A6205E">
      <w:pPr>
        <w:tabs>
          <w:tab w:val="left" w:pos="636"/>
        </w:tabs>
        <w:overflowPunct w:val="0"/>
        <w:ind w:left="240" w:hangingChars="100" w:hanging="240"/>
        <w:textAlignment w:val="baseline"/>
        <w:rPr>
          <w:rFonts w:ascii="Times New Roman" w:hAnsi="Times New Roman" w:cs="ＭＳ 明朝"/>
          <w:kern w:val="0"/>
          <w:sz w:val="24"/>
        </w:rPr>
      </w:pPr>
    </w:p>
    <w:p w14:paraId="2E493691" w14:textId="516A05BA" w:rsidR="00A6205E" w:rsidRPr="009E5D86" w:rsidRDefault="00A6205E" w:rsidP="009E5D86">
      <w:pPr>
        <w:tabs>
          <w:tab w:val="left" w:pos="636"/>
        </w:tabs>
        <w:overflowPunct w:val="0"/>
        <w:ind w:left="240" w:hangingChars="100" w:hanging="240"/>
        <w:textAlignment w:val="baseline"/>
        <w:rPr>
          <w:rFonts w:ascii="Times New Roman" w:hAnsi="Times New Roman" w:cs="ＭＳ 明朝"/>
          <w:kern w:val="0"/>
          <w:sz w:val="24"/>
        </w:rPr>
      </w:pPr>
      <w:r w:rsidRPr="00A6205E">
        <w:rPr>
          <w:rFonts w:ascii="Times New Roman" w:hAnsi="Times New Roman" w:cs="ＭＳ 明朝" w:hint="eastAsia"/>
          <w:kern w:val="0"/>
          <w:sz w:val="24"/>
        </w:rPr>
        <w:t>７．</w:t>
      </w:r>
      <w:r w:rsidR="00B76F24" w:rsidRPr="00B76F24">
        <w:rPr>
          <w:rFonts w:ascii="Times New Roman" w:hAnsi="Times New Roman" w:cs="ＭＳ 明朝" w:hint="eastAsia"/>
          <w:kern w:val="0"/>
          <w:sz w:val="24"/>
        </w:rPr>
        <w:t>出資の相手方である成果活用促進事業者等に、子会社、関連会社その他の資本関係を有する会社（承認</w:t>
      </w:r>
      <w:r w:rsidR="00B76F24" w:rsidRPr="00B76F24">
        <w:rPr>
          <w:rFonts w:asciiTheme="minorEastAsia" w:eastAsiaTheme="minorEastAsia" w:hAnsiTheme="minorEastAsia" w:cs="ＭＳ 明朝" w:hint="eastAsia"/>
          <w:kern w:val="0"/>
          <w:sz w:val="24"/>
        </w:rPr>
        <w:t xml:space="preserve"> TLO</w:t>
      </w:r>
      <w:r w:rsidR="00B76F24" w:rsidRPr="00B76F24">
        <w:rPr>
          <w:rFonts w:ascii="Times New Roman" w:hAnsi="Times New Roman" w:cs="ＭＳ 明朝" w:hint="eastAsia"/>
          <w:kern w:val="0"/>
          <w:sz w:val="24"/>
        </w:rPr>
        <w:t>及び認定特定研究成果活用支援事業者を除く）がある場合は、本様式を準用し、当該会社における事業の実施状況について報告をするとともに、当該会社</w:t>
      </w:r>
      <w:r w:rsidR="00E15526">
        <w:rPr>
          <w:rFonts w:ascii="Times New Roman" w:hAnsi="Times New Roman" w:cs="ＭＳ 明朝" w:hint="eastAsia"/>
          <w:kern w:val="0"/>
          <w:sz w:val="24"/>
        </w:rPr>
        <w:t>の</w:t>
      </w:r>
      <w:r w:rsidR="00B76F24" w:rsidRPr="00B76F24">
        <w:rPr>
          <w:rFonts w:ascii="Times New Roman" w:hAnsi="Times New Roman" w:cs="ＭＳ 明朝" w:hint="eastAsia"/>
          <w:kern w:val="0"/>
          <w:sz w:val="24"/>
        </w:rPr>
        <w:t>定款その他の基本約款を提出すること。ただし、当該定款その他の基本約款に前年度から変更がない場合は、その提出を省略することができる。</w:t>
      </w:r>
    </w:p>
    <w:p w14:paraId="49BF3570" w14:textId="77777777" w:rsidR="00A6205E" w:rsidRPr="00A6205E" w:rsidRDefault="00A6205E" w:rsidP="00A6205E">
      <w:pPr>
        <w:tabs>
          <w:tab w:val="left" w:pos="636"/>
        </w:tabs>
        <w:overflowPunct w:val="0"/>
        <w:textAlignment w:val="baseline"/>
        <w:rPr>
          <w:rFonts w:ascii="ＭＳ 明朝" w:hAnsi="Times New Roman"/>
          <w:spacing w:val="2"/>
          <w:kern w:val="0"/>
          <w:szCs w:val="21"/>
        </w:rPr>
      </w:pPr>
    </w:p>
    <w:p w14:paraId="4771DE95" w14:textId="77777777" w:rsidR="00A6205E" w:rsidRPr="00A6205E" w:rsidRDefault="00A6205E" w:rsidP="00A6205E">
      <w:pPr>
        <w:tabs>
          <w:tab w:val="left" w:pos="636"/>
        </w:tabs>
        <w:overflowPunct w:val="0"/>
        <w:textAlignment w:val="baseline"/>
        <w:rPr>
          <w:rFonts w:ascii="Times New Roman" w:hAnsi="Times New Roman" w:cs="ＭＳ 明朝"/>
          <w:color w:val="000000"/>
          <w:kern w:val="0"/>
          <w:sz w:val="24"/>
        </w:rPr>
      </w:pPr>
      <w:r w:rsidRPr="00A6205E">
        <w:rPr>
          <w:rFonts w:ascii="Times New Roman" w:hAnsi="Times New Roman" w:cs="ＭＳ 明朝" w:hint="eastAsia"/>
          <w:color w:val="000000"/>
          <w:kern w:val="0"/>
          <w:sz w:val="24"/>
        </w:rPr>
        <w:t>（備考）　用紙の大きさは、日本産業規格Ａ４とする。</w:t>
      </w:r>
    </w:p>
    <w:p w14:paraId="7674CC3F" w14:textId="77777777" w:rsidR="00A6205E" w:rsidRPr="00A6205E" w:rsidRDefault="00A6205E" w:rsidP="00A6205E">
      <w:pPr>
        <w:overflowPunct w:val="0"/>
        <w:jc w:val="left"/>
        <w:textAlignment w:val="baseline"/>
        <w:rPr>
          <w:sz w:val="24"/>
        </w:rPr>
      </w:pPr>
    </w:p>
    <w:p w14:paraId="79CC9015" w14:textId="77777777" w:rsidR="00A6205E" w:rsidRPr="00A6205E" w:rsidRDefault="00A6205E" w:rsidP="00A6205E">
      <w:pPr>
        <w:overflowPunct w:val="0"/>
        <w:jc w:val="left"/>
        <w:textAlignment w:val="baseline"/>
        <w:rPr>
          <w:sz w:val="24"/>
        </w:rPr>
      </w:pPr>
    </w:p>
    <w:p w14:paraId="37C077EE" w14:textId="77777777" w:rsidR="00A6205E" w:rsidRPr="00A6205E" w:rsidRDefault="00A6205E" w:rsidP="00A6205E">
      <w:pPr>
        <w:textAlignment w:val="baseline"/>
        <w:rPr>
          <w:rFonts w:asciiTheme="minorEastAsia" w:eastAsiaTheme="minorEastAsia" w:hAnsiTheme="minorEastAsia" w:cstheme="minorBidi"/>
          <w:szCs w:val="21"/>
        </w:rPr>
      </w:pPr>
    </w:p>
    <w:p w14:paraId="36485B18" w14:textId="77777777" w:rsidR="0072290D" w:rsidRPr="00A6205E" w:rsidRDefault="0072290D" w:rsidP="00D90980">
      <w:pPr>
        <w:overflowPunct w:val="0"/>
        <w:jc w:val="left"/>
        <w:textAlignment w:val="baseline"/>
        <w:rPr>
          <w:sz w:val="24"/>
        </w:rPr>
      </w:pPr>
    </w:p>
    <w:p w14:paraId="10DB7C2B" w14:textId="77777777" w:rsidR="00D90980" w:rsidRPr="002D4013" w:rsidRDefault="00D90980" w:rsidP="00D90980">
      <w:pPr>
        <w:overflowPunct w:val="0"/>
        <w:jc w:val="left"/>
        <w:textAlignment w:val="baseline"/>
        <w:rPr>
          <w:sz w:val="24"/>
        </w:rPr>
      </w:pPr>
    </w:p>
    <w:sectPr w:rsidR="00D90980" w:rsidRPr="002D4013" w:rsidSect="009D3DD6">
      <w:headerReference w:type="default" r:id="rId7"/>
      <w:footerReference w:type="default" r:id="rId8"/>
      <w:headerReference w:type="first" r:id="rId9"/>
      <w:footerReference w:type="first" r:id="rId10"/>
      <w:pgSz w:w="11906" w:h="16838"/>
      <w:pgMar w:top="1985" w:right="1418"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C04D" w14:textId="77777777" w:rsidR="00D128DB" w:rsidRDefault="00D128DB">
      <w:r>
        <w:separator/>
      </w:r>
    </w:p>
  </w:endnote>
  <w:endnote w:type="continuationSeparator" w:id="0">
    <w:p w14:paraId="6FC9BF9D" w14:textId="77777777" w:rsidR="00D128DB" w:rsidRDefault="00D1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3911"/>
      <w:docPartObj>
        <w:docPartGallery w:val="Page Numbers (Bottom of Page)"/>
        <w:docPartUnique/>
      </w:docPartObj>
    </w:sdtPr>
    <w:sdtContent>
      <w:p w14:paraId="0CD9A637" w14:textId="77777777" w:rsidR="0056226D" w:rsidRDefault="0056226D">
        <w:pPr>
          <w:pStyle w:val="a5"/>
          <w:jc w:val="center"/>
        </w:pPr>
        <w:r>
          <w:fldChar w:fldCharType="begin"/>
        </w:r>
        <w:r>
          <w:instrText>PAGE   \* MERGEFORMAT</w:instrText>
        </w:r>
        <w:r>
          <w:fldChar w:fldCharType="separate"/>
        </w:r>
        <w:r w:rsidR="00790721" w:rsidRPr="00790721">
          <w:rPr>
            <w:noProof/>
            <w:lang w:val="ja-JP"/>
          </w:rPr>
          <w:t>6</w:t>
        </w:r>
        <w:r>
          <w:fldChar w:fldCharType="end"/>
        </w:r>
      </w:p>
    </w:sdtContent>
  </w:sdt>
  <w:p w14:paraId="14CA471A" w14:textId="77777777" w:rsidR="0056226D" w:rsidRDefault="005622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6BB1" w14:textId="677C3FE3" w:rsidR="006027EE" w:rsidRDefault="006027EE" w:rsidP="006027EE">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0BE6" w14:textId="77777777" w:rsidR="00D128DB" w:rsidRDefault="00D128DB">
      <w:r>
        <w:separator/>
      </w:r>
    </w:p>
  </w:footnote>
  <w:footnote w:type="continuationSeparator" w:id="0">
    <w:p w14:paraId="4D42D076" w14:textId="77777777" w:rsidR="00D128DB" w:rsidRDefault="00D1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CFF4" w14:textId="77777777" w:rsidR="00875D01" w:rsidRDefault="00875D01">
    <w:pPr>
      <w:pStyle w:val="a3"/>
    </w:pPr>
  </w:p>
  <w:p w14:paraId="54CC7B0E" w14:textId="717FD827" w:rsidR="00875D01" w:rsidRDefault="00875D01" w:rsidP="00875D0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D1AF" w14:textId="1015BD4C" w:rsidR="009D3DD6" w:rsidRDefault="009D3DD6" w:rsidP="009D3DD6">
    <w:pPr>
      <w:pStyle w:val="a3"/>
      <w:ind w:firstLineChars="1900" w:firstLine="39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FF"/>
    <w:rsid w:val="000272A9"/>
    <w:rsid w:val="0005282F"/>
    <w:rsid w:val="00053593"/>
    <w:rsid w:val="0005367F"/>
    <w:rsid w:val="0006687D"/>
    <w:rsid w:val="0006691B"/>
    <w:rsid w:val="00072385"/>
    <w:rsid w:val="00086B1D"/>
    <w:rsid w:val="000A5F29"/>
    <w:rsid w:val="000C1F15"/>
    <w:rsid w:val="000C2A56"/>
    <w:rsid w:val="000D107E"/>
    <w:rsid w:val="000D13DF"/>
    <w:rsid w:val="000E39C7"/>
    <w:rsid w:val="000F2DF3"/>
    <w:rsid w:val="000F359D"/>
    <w:rsid w:val="00110F7A"/>
    <w:rsid w:val="00120BEB"/>
    <w:rsid w:val="00122A64"/>
    <w:rsid w:val="00123E4C"/>
    <w:rsid w:val="001257B7"/>
    <w:rsid w:val="0013133C"/>
    <w:rsid w:val="00133A29"/>
    <w:rsid w:val="00140D8E"/>
    <w:rsid w:val="00142E85"/>
    <w:rsid w:val="001473A6"/>
    <w:rsid w:val="001552FB"/>
    <w:rsid w:val="001670BA"/>
    <w:rsid w:val="001840C6"/>
    <w:rsid w:val="00184272"/>
    <w:rsid w:val="001978C0"/>
    <w:rsid w:val="001B1189"/>
    <w:rsid w:val="001B4864"/>
    <w:rsid w:val="001B6DE2"/>
    <w:rsid w:val="001C11A1"/>
    <w:rsid w:val="001D3D5F"/>
    <w:rsid w:val="001E7A0E"/>
    <w:rsid w:val="00202946"/>
    <w:rsid w:val="00204A20"/>
    <w:rsid w:val="00223794"/>
    <w:rsid w:val="00225563"/>
    <w:rsid w:val="00225CCD"/>
    <w:rsid w:val="00231433"/>
    <w:rsid w:val="0023792F"/>
    <w:rsid w:val="002417BE"/>
    <w:rsid w:val="002452D3"/>
    <w:rsid w:val="00250780"/>
    <w:rsid w:val="00253484"/>
    <w:rsid w:val="0025480F"/>
    <w:rsid w:val="00265B21"/>
    <w:rsid w:val="002704FA"/>
    <w:rsid w:val="00274D82"/>
    <w:rsid w:val="0027628B"/>
    <w:rsid w:val="002A032E"/>
    <w:rsid w:val="002B0C3C"/>
    <w:rsid w:val="002B7BFA"/>
    <w:rsid w:val="002C401B"/>
    <w:rsid w:val="002C5DF2"/>
    <w:rsid w:val="002D4013"/>
    <w:rsid w:val="002F26E8"/>
    <w:rsid w:val="0030697B"/>
    <w:rsid w:val="00311B58"/>
    <w:rsid w:val="003142D9"/>
    <w:rsid w:val="003164CC"/>
    <w:rsid w:val="003168FD"/>
    <w:rsid w:val="00323DF4"/>
    <w:rsid w:val="00325627"/>
    <w:rsid w:val="00330709"/>
    <w:rsid w:val="00335181"/>
    <w:rsid w:val="00335765"/>
    <w:rsid w:val="003374D5"/>
    <w:rsid w:val="00344AA1"/>
    <w:rsid w:val="00355915"/>
    <w:rsid w:val="00364178"/>
    <w:rsid w:val="003651B4"/>
    <w:rsid w:val="00367281"/>
    <w:rsid w:val="00370FF8"/>
    <w:rsid w:val="003820E4"/>
    <w:rsid w:val="003938F8"/>
    <w:rsid w:val="003A2E82"/>
    <w:rsid w:val="003C6BFB"/>
    <w:rsid w:val="003D2549"/>
    <w:rsid w:val="003D7440"/>
    <w:rsid w:val="003F4387"/>
    <w:rsid w:val="0040066E"/>
    <w:rsid w:val="00432F52"/>
    <w:rsid w:val="00435DB8"/>
    <w:rsid w:val="00445354"/>
    <w:rsid w:val="004551E2"/>
    <w:rsid w:val="00457907"/>
    <w:rsid w:val="0046323F"/>
    <w:rsid w:val="00463EDA"/>
    <w:rsid w:val="0048198E"/>
    <w:rsid w:val="00491437"/>
    <w:rsid w:val="004B00EF"/>
    <w:rsid w:val="004E2C0B"/>
    <w:rsid w:val="004E70FF"/>
    <w:rsid w:val="004E716A"/>
    <w:rsid w:val="004F08B8"/>
    <w:rsid w:val="004F0DD5"/>
    <w:rsid w:val="004F31BE"/>
    <w:rsid w:val="0050232C"/>
    <w:rsid w:val="0050662E"/>
    <w:rsid w:val="00507326"/>
    <w:rsid w:val="00510DD5"/>
    <w:rsid w:val="00526783"/>
    <w:rsid w:val="005450C5"/>
    <w:rsid w:val="0056226D"/>
    <w:rsid w:val="00570ECC"/>
    <w:rsid w:val="005719E4"/>
    <w:rsid w:val="00573C63"/>
    <w:rsid w:val="005819F4"/>
    <w:rsid w:val="00586332"/>
    <w:rsid w:val="00586EB3"/>
    <w:rsid w:val="00587B5C"/>
    <w:rsid w:val="005911EE"/>
    <w:rsid w:val="005931F9"/>
    <w:rsid w:val="00593564"/>
    <w:rsid w:val="005953D4"/>
    <w:rsid w:val="00595519"/>
    <w:rsid w:val="005A799F"/>
    <w:rsid w:val="005B133F"/>
    <w:rsid w:val="005C1448"/>
    <w:rsid w:val="005D3828"/>
    <w:rsid w:val="005D6C6B"/>
    <w:rsid w:val="005E3AC3"/>
    <w:rsid w:val="005E5DC0"/>
    <w:rsid w:val="005F06AF"/>
    <w:rsid w:val="006027EE"/>
    <w:rsid w:val="006054DD"/>
    <w:rsid w:val="00605A2D"/>
    <w:rsid w:val="00607AFF"/>
    <w:rsid w:val="006110F8"/>
    <w:rsid w:val="00611515"/>
    <w:rsid w:val="006117A3"/>
    <w:rsid w:val="006214DF"/>
    <w:rsid w:val="00623260"/>
    <w:rsid w:val="00624224"/>
    <w:rsid w:val="006256E6"/>
    <w:rsid w:val="0063731C"/>
    <w:rsid w:val="006404E9"/>
    <w:rsid w:val="00640BFA"/>
    <w:rsid w:val="00653078"/>
    <w:rsid w:val="006563F0"/>
    <w:rsid w:val="00660C90"/>
    <w:rsid w:val="00661C66"/>
    <w:rsid w:val="00674096"/>
    <w:rsid w:val="00682031"/>
    <w:rsid w:val="00682EFA"/>
    <w:rsid w:val="00683C23"/>
    <w:rsid w:val="006B3B3C"/>
    <w:rsid w:val="006C5E02"/>
    <w:rsid w:val="006E1CAA"/>
    <w:rsid w:val="006E372B"/>
    <w:rsid w:val="006F6595"/>
    <w:rsid w:val="00702E3C"/>
    <w:rsid w:val="00702EB2"/>
    <w:rsid w:val="00704503"/>
    <w:rsid w:val="00713FD8"/>
    <w:rsid w:val="00716AED"/>
    <w:rsid w:val="007205A3"/>
    <w:rsid w:val="0072290D"/>
    <w:rsid w:val="00731123"/>
    <w:rsid w:val="00732370"/>
    <w:rsid w:val="0073449B"/>
    <w:rsid w:val="00735C90"/>
    <w:rsid w:val="007550B6"/>
    <w:rsid w:val="007646AF"/>
    <w:rsid w:val="0076485C"/>
    <w:rsid w:val="00766B34"/>
    <w:rsid w:val="00766B8D"/>
    <w:rsid w:val="00767A5B"/>
    <w:rsid w:val="0077325C"/>
    <w:rsid w:val="00775F3B"/>
    <w:rsid w:val="00790721"/>
    <w:rsid w:val="007B4E52"/>
    <w:rsid w:val="007C079F"/>
    <w:rsid w:val="007C5563"/>
    <w:rsid w:val="007D3810"/>
    <w:rsid w:val="008037D3"/>
    <w:rsid w:val="00806F7F"/>
    <w:rsid w:val="00823BCA"/>
    <w:rsid w:val="008241FB"/>
    <w:rsid w:val="008279E0"/>
    <w:rsid w:val="00841889"/>
    <w:rsid w:val="0084519E"/>
    <w:rsid w:val="00847078"/>
    <w:rsid w:val="008650EB"/>
    <w:rsid w:val="00866EB8"/>
    <w:rsid w:val="00871BCB"/>
    <w:rsid w:val="00875A0B"/>
    <w:rsid w:val="00875D01"/>
    <w:rsid w:val="00876C4A"/>
    <w:rsid w:val="00877458"/>
    <w:rsid w:val="00883C43"/>
    <w:rsid w:val="00887213"/>
    <w:rsid w:val="008921B6"/>
    <w:rsid w:val="008B7B74"/>
    <w:rsid w:val="008C0218"/>
    <w:rsid w:val="008C0BA8"/>
    <w:rsid w:val="008C622F"/>
    <w:rsid w:val="008D3E87"/>
    <w:rsid w:val="008D525E"/>
    <w:rsid w:val="008D7A66"/>
    <w:rsid w:val="008E0DA0"/>
    <w:rsid w:val="008E3BE6"/>
    <w:rsid w:val="008E797B"/>
    <w:rsid w:val="008F2D64"/>
    <w:rsid w:val="008F61DE"/>
    <w:rsid w:val="00910690"/>
    <w:rsid w:val="00917470"/>
    <w:rsid w:val="009205D4"/>
    <w:rsid w:val="00922570"/>
    <w:rsid w:val="00923469"/>
    <w:rsid w:val="00925BEE"/>
    <w:rsid w:val="00942702"/>
    <w:rsid w:val="009515B9"/>
    <w:rsid w:val="00952BA6"/>
    <w:rsid w:val="00961E24"/>
    <w:rsid w:val="00965FAB"/>
    <w:rsid w:val="00974B38"/>
    <w:rsid w:val="009779D8"/>
    <w:rsid w:val="00982290"/>
    <w:rsid w:val="009A0976"/>
    <w:rsid w:val="009A0DD9"/>
    <w:rsid w:val="009B18FA"/>
    <w:rsid w:val="009C6682"/>
    <w:rsid w:val="009D2BB5"/>
    <w:rsid w:val="009D3B96"/>
    <w:rsid w:val="009D3DD6"/>
    <w:rsid w:val="009D7206"/>
    <w:rsid w:val="009D789B"/>
    <w:rsid w:val="009D7F41"/>
    <w:rsid w:val="009E5D86"/>
    <w:rsid w:val="009F3908"/>
    <w:rsid w:val="00A01266"/>
    <w:rsid w:val="00A01F57"/>
    <w:rsid w:val="00A07D97"/>
    <w:rsid w:val="00A127C5"/>
    <w:rsid w:val="00A358BE"/>
    <w:rsid w:val="00A40995"/>
    <w:rsid w:val="00A42BAF"/>
    <w:rsid w:val="00A53BC7"/>
    <w:rsid w:val="00A60037"/>
    <w:rsid w:val="00A6205E"/>
    <w:rsid w:val="00A66D8D"/>
    <w:rsid w:val="00A67E75"/>
    <w:rsid w:val="00A768BF"/>
    <w:rsid w:val="00A9085D"/>
    <w:rsid w:val="00AA193D"/>
    <w:rsid w:val="00AA424C"/>
    <w:rsid w:val="00AA6805"/>
    <w:rsid w:val="00AB5B33"/>
    <w:rsid w:val="00AC27C2"/>
    <w:rsid w:val="00AD1724"/>
    <w:rsid w:val="00AE12E3"/>
    <w:rsid w:val="00AE4F91"/>
    <w:rsid w:val="00AE59D0"/>
    <w:rsid w:val="00AF03CC"/>
    <w:rsid w:val="00B00061"/>
    <w:rsid w:val="00B04D8E"/>
    <w:rsid w:val="00B05FAE"/>
    <w:rsid w:val="00B067C6"/>
    <w:rsid w:val="00B11019"/>
    <w:rsid w:val="00B224B8"/>
    <w:rsid w:val="00B31AE4"/>
    <w:rsid w:val="00B35606"/>
    <w:rsid w:val="00B35624"/>
    <w:rsid w:val="00B378AB"/>
    <w:rsid w:val="00B418BF"/>
    <w:rsid w:val="00B50B3E"/>
    <w:rsid w:val="00B568F6"/>
    <w:rsid w:val="00B63F57"/>
    <w:rsid w:val="00B707DC"/>
    <w:rsid w:val="00B740E0"/>
    <w:rsid w:val="00B74732"/>
    <w:rsid w:val="00B76F24"/>
    <w:rsid w:val="00B91296"/>
    <w:rsid w:val="00B93A9F"/>
    <w:rsid w:val="00BA0C72"/>
    <w:rsid w:val="00BA2F79"/>
    <w:rsid w:val="00BA3196"/>
    <w:rsid w:val="00BB58C9"/>
    <w:rsid w:val="00BB7D1A"/>
    <w:rsid w:val="00BC3F51"/>
    <w:rsid w:val="00BC4C37"/>
    <w:rsid w:val="00BC4E5F"/>
    <w:rsid w:val="00BC530B"/>
    <w:rsid w:val="00BC6A41"/>
    <w:rsid w:val="00BC7588"/>
    <w:rsid w:val="00BD0EC2"/>
    <w:rsid w:val="00BD6A04"/>
    <w:rsid w:val="00BE0128"/>
    <w:rsid w:val="00BE0B31"/>
    <w:rsid w:val="00BF14E0"/>
    <w:rsid w:val="00BF1503"/>
    <w:rsid w:val="00C03205"/>
    <w:rsid w:val="00C06B9A"/>
    <w:rsid w:val="00C21DB0"/>
    <w:rsid w:val="00C26029"/>
    <w:rsid w:val="00C34346"/>
    <w:rsid w:val="00C51541"/>
    <w:rsid w:val="00C74157"/>
    <w:rsid w:val="00C77B85"/>
    <w:rsid w:val="00C86E73"/>
    <w:rsid w:val="00C93E28"/>
    <w:rsid w:val="00CA420F"/>
    <w:rsid w:val="00CB2782"/>
    <w:rsid w:val="00CB4DF8"/>
    <w:rsid w:val="00CC1897"/>
    <w:rsid w:val="00CC2E5C"/>
    <w:rsid w:val="00CD1F27"/>
    <w:rsid w:val="00CE34A9"/>
    <w:rsid w:val="00D034FA"/>
    <w:rsid w:val="00D04A4F"/>
    <w:rsid w:val="00D0600F"/>
    <w:rsid w:val="00D128DB"/>
    <w:rsid w:val="00D12DFF"/>
    <w:rsid w:val="00D14D5F"/>
    <w:rsid w:val="00D2413D"/>
    <w:rsid w:val="00D305A3"/>
    <w:rsid w:val="00D30E00"/>
    <w:rsid w:val="00D37B54"/>
    <w:rsid w:val="00D50651"/>
    <w:rsid w:val="00D55B85"/>
    <w:rsid w:val="00D563E0"/>
    <w:rsid w:val="00D672F4"/>
    <w:rsid w:val="00D70E4A"/>
    <w:rsid w:val="00D72D93"/>
    <w:rsid w:val="00D7501C"/>
    <w:rsid w:val="00D874FA"/>
    <w:rsid w:val="00D90980"/>
    <w:rsid w:val="00D940A3"/>
    <w:rsid w:val="00DA0EB1"/>
    <w:rsid w:val="00DA4D96"/>
    <w:rsid w:val="00DA57B3"/>
    <w:rsid w:val="00DA6232"/>
    <w:rsid w:val="00DB7C5F"/>
    <w:rsid w:val="00DD2D8B"/>
    <w:rsid w:val="00DD65D1"/>
    <w:rsid w:val="00DD6644"/>
    <w:rsid w:val="00DE67EF"/>
    <w:rsid w:val="00DF3307"/>
    <w:rsid w:val="00DF6AA6"/>
    <w:rsid w:val="00E057CC"/>
    <w:rsid w:val="00E0706B"/>
    <w:rsid w:val="00E127C7"/>
    <w:rsid w:val="00E129C3"/>
    <w:rsid w:val="00E139CA"/>
    <w:rsid w:val="00E15526"/>
    <w:rsid w:val="00E270DD"/>
    <w:rsid w:val="00E444F8"/>
    <w:rsid w:val="00E50469"/>
    <w:rsid w:val="00E569D8"/>
    <w:rsid w:val="00E665E1"/>
    <w:rsid w:val="00E7063F"/>
    <w:rsid w:val="00E76EB7"/>
    <w:rsid w:val="00EA3C0E"/>
    <w:rsid w:val="00EA7D5A"/>
    <w:rsid w:val="00EB4646"/>
    <w:rsid w:val="00ED4855"/>
    <w:rsid w:val="00ED5D51"/>
    <w:rsid w:val="00EE45F0"/>
    <w:rsid w:val="00EE5CD4"/>
    <w:rsid w:val="00F160ED"/>
    <w:rsid w:val="00F32EE1"/>
    <w:rsid w:val="00F42C5D"/>
    <w:rsid w:val="00F42E4B"/>
    <w:rsid w:val="00F51BF7"/>
    <w:rsid w:val="00F5396A"/>
    <w:rsid w:val="00F6309A"/>
    <w:rsid w:val="00F64022"/>
    <w:rsid w:val="00F67783"/>
    <w:rsid w:val="00F85736"/>
    <w:rsid w:val="00F94443"/>
    <w:rsid w:val="00F955C6"/>
    <w:rsid w:val="00F96CBD"/>
    <w:rsid w:val="00FA20C7"/>
    <w:rsid w:val="00FA7FE5"/>
    <w:rsid w:val="00FC07AB"/>
    <w:rsid w:val="00FC57D0"/>
    <w:rsid w:val="00FD590B"/>
    <w:rsid w:val="00FE09D8"/>
    <w:rsid w:val="00FE7E85"/>
    <w:rsid w:val="00FF18CD"/>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FFFDB"/>
  <w15:docId w15:val="{5351ED8E-6BD9-4CAC-8CBA-603C5CDF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Balloon Text"/>
    <w:basedOn w:val="a"/>
    <w:link w:val="a8"/>
    <w:rsid w:val="004F08B8"/>
    <w:rPr>
      <w:rFonts w:asciiTheme="majorHAnsi" w:eastAsiaTheme="majorEastAsia" w:hAnsiTheme="majorHAnsi" w:cstheme="majorBidi"/>
      <w:sz w:val="18"/>
      <w:szCs w:val="18"/>
    </w:rPr>
  </w:style>
  <w:style w:type="character" w:customStyle="1" w:styleId="a8">
    <w:name w:val="吹き出し (文字)"/>
    <w:basedOn w:val="a0"/>
    <w:link w:val="a7"/>
    <w:rsid w:val="004F08B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FF18CD"/>
    <w:rPr>
      <w:kern w:val="2"/>
      <w:sz w:val="21"/>
      <w:szCs w:val="24"/>
    </w:rPr>
  </w:style>
  <w:style w:type="table" w:styleId="a9">
    <w:name w:val="Table Grid"/>
    <w:basedOn w:val="a1"/>
    <w:rsid w:val="002C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10690"/>
    <w:rPr>
      <w:kern w:val="2"/>
      <w:sz w:val="21"/>
      <w:szCs w:val="24"/>
    </w:rPr>
  </w:style>
  <w:style w:type="character" w:styleId="ab">
    <w:name w:val="annotation reference"/>
    <w:basedOn w:val="a0"/>
    <w:semiHidden/>
    <w:unhideWhenUsed/>
    <w:rsid w:val="00D70E4A"/>
    <w:rPr>
      <w:sz w:val="18"/>
      <w:szCs w:val="18"/>
    </w:rPr>
  </w:style>
  <w:style w:type="paragraph" w:styleId="ac">
    <w:name w:val="annotation text"/>
    <w:basedOn w:val="a"/>
    <w:link w:val="ad"/>
    <w:unhideWhenUsed/>
    <w:rsid w:val="00D70E4A"/>
    <w:pPr>
      <w:jc w:val="left"/>
    </w:pPr>
  </w:style>
  <w:style w:type="character" w:customStyle="1" w:styleId="ad">
    <w:name w:val="コメント文字列 (文字)"/>
    <w:basedOn w:val="a0"/>
    <w:link w:val="ac"/>
    <w:rsid w:val="00D70E4A"/>
    <w:rPr>
      <w:kern w:val="2"/>
      <w:sz w:val="21"/>
      <w:szCs w:val="24"/>
    </w:rPr>
  </w:style>
  <w:style w:type="paragraph" w:styleId="ae">
    <w:name w:val="annotation subject"/>
    <w:basedOn w:val="ac"/>
    <w:next w:val="ac"/>
    <w:link w:val="af"/>
    <w:semiHidden/>
    <w:unhideWhenUsed/>
    <w:rsid w:val="00D70E4A"/>
    <w:rPr>
      <w:b/>
      <w:bCs/>
    </w:rPr>
  </w:style>
  <w:style w:type="character" w:customStyle="1" w:styleId="af">
    <w:name w:val="コメント内容 (文字)"/>
    <w:basedOn w:val="ad"/>
    <w:link w:val="ae"/>
    <w:semiHidden/>
    <w:rsid w:val="00D70E4A"/>
    <w:rPr>
      <w:b/>
      <w:bCs/>
      <w:kern w:val="2"/>
      <w:sz w:val="21"/>
      <w:szCs w:val="24"/>
    </w:rPr>
  </w:style>
  <w:style w:type="character" w:customStyle="1" w:styleId="a4">
    <w:name w:val="ヘッダー (文字)"/>
    <w:basedOn w:val="a0"/>
    <w:link w:val="a3"/>
    <w:uiPriority w:val="99"/>
    <w:rsid w:val="00875D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0F9E-E658-41F8-B366-69D9857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靍見信貴</cp:lastModifiedBy>
  <cp:revision>2</cp:revision>
  <cp:lastPrinted>2026-04-22T01:03:00Z</cp:lastPrinted>
  <dcterms:created xsi:type="dcterms:W3CDTF">2026-04-27T10:41:00Z</dcterms:created>
  <dcterms:modified xsi:type="dcterms:W3CDTF">2026-04-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09T08:39: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f82977-a863-4fff-9985-fb3cb0ca843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